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F8E" w:rsidRPr="00C11DCA" w:rsidRDefault="00C11DCA" w:rsidP="007F3C7F">
      <w:pPr>
        <w:jc w:val="center"/>
        <w:rPr>
          <w:rFonts w:ascii="Arial Narrow" w:hAnsi="Arial Narrow"/>
          <w:b/>
          <w:color w:val="000000"/>
          <w:sz w:val="40"/>
          <w:szCs w:val="40"/>
        </w:rPr>
      </w:pPr>
      <w:r>
        <w:rPr>
          <w:rFonts w:ascii="Arial Narrow" w:hAnsi="Arial Narrow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342900</wp:posOffset>
                </wp:positionV>
                <wp:extent cx="6371590" cy="8089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F8E" w:rsidRDefault="004E1F8E" w:rsidP="001B6B9C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432" w:right="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EW MEXICO PUBLIC EDUCATION DEPARTMENT</w:t>
                            </w:r>
                          </w:p>
                          <w:p w:rsidR="004E1F8E" w:rsidRPr="004E1F8E" w:rsidRDefault="004E1F8E" w:rsidP="001B6B9C">
                            <w:pPr>
                              <w:jc w:val="center"/>
                            </w:pPr>
                            <w:r>
                              <w:t>INDIAN EDUCATION DIVISION</w:t>
                            </w:r>
                          </w:p>
                          <w:p w:rsidR="004E1F8E" w:rsidRPr="00885EC2" w:rsidRDefault="004E1F8E" w:rsidP="001B6B9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00 Don Gaspar Santa Fe, NM 875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5pt;margin-top:27pt;width:501.7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O5swIAALk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" filled="f" stroked="f">
                <v:textbox>
                  <w:txbxContent>
                    <w:p w:rsidR="004E1F8E" w:rsidRDefault="004E1F8E" w:rsidP="001B6B9C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432" w:right="3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EW MEXICO PUBLIC EDUCATION DEPARTMENT</w:t>
                      </w:r>
                    </w:p>
                    <w:p w:rsidR="004E1F8E" w:rsidRPr="004E1F8E" w:rsidRDefault="004E1F8E" w:rsidP="001B6B9C">
                      <w:pPr>
                        <w:jc w:val="center"/>
                      </w:pPr>
                      <w:r>
                        <w:t>INDIAN EDUCATION DIVISION</w:t>
                      </w:r>
                    </w:p>
                    <w:p w:rsidR="004E1F8E" w:rsidRPr="00885EC2" w:rsidRDefault="004E1F8E" w:rsidP="001B6B9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00 Don Gaspar Santa Fe, NM 8750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 Narrow" w:hAnsi="Arial Narrow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89535</wp:posOffset>
                </wp:positionV>
                <wp:extent cx="838200" cy="784225"/>
                <wp:effectExtent l="0" t="0" r="381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B9C" w:rsidRDefault="001B6B9C">
                            <w:r w:rsidRPr="00372A81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238D31A" wp14:editId="490769CE">
                                  <wp:extent cx="645795" cy="796418"/>
                                  <wp:effectExtent l="0" t="0" r="0" b="0"/>
                                  <wp:docPr id="4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795" cy="796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7" type="#_x0000_t202" style="position:absolute;left:0;text-align:left;margin-left:4.2pt;margin-top:-7.05pt;width:66pt;height:6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DnhQIAABU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" stroked="f">
                <v:textbox>
                  <w:txbxContent>
                    <w:p w:rsidR="001B6B9C" w:rsidRDefault="001B6B9C">
                      <w:r w:rsidRPr="00372A81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238D31A" wp14:editId="490769CE">
                            <wp:extent cx="645795" cy="796418"/>
                            <wp:effectExtent l="0" t="0" r="0" b="0"/>
                            <wp:docPr id="4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795" cy="796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4752975</wp:posOffset>
                </wp:positionH>
                <wp:positionV relativeFrom="page">
                  <wp:posOffset>685800</wp:posOffset>
                </wp:positionV>
                <wp:extent cx="5867400" cy="10287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83E" w:rsidRPr="00885EC2" w:rsidRDefault="00461C82" w:rsidP="00BC083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61C82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</w:rPr>
                              <w:drawing>
                                <wp:inline distT="0" distB="0" distL="0" distR="0" wp14:anchorId="6068FC8E" wp14:editId="36ADB9A4">
                                  <wp:extent cx="875297" cy="857250"/>
                                  <wp:effectExtent l="0" t="0" r="0" b="0"/>
                                  <wp:docPr id="4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224" r="11993" b="176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465" cy="858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1C82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</w:rPr>
                              <w:drawing>
                                <wp:inline distT="0" distB="0" distL="0" distR="0" wp14:anchorId="41B78B31" wp14:editId="39639CA2">
                                  <wp:extent cx="2382754" cy="2333625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224" r="11993" b="176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2754" cy="233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1C82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</w:rPr>
                              <w:drawing>
                                <wp:inline distT="0" distB="0" distL="0" distR="0" wp14:anchorId="3D7CD7C8" wp14:editId="796EE0D4">
                                  <wp:extent cx="800100" cy="783604"/>
                                  <wp:effectExtent l="114300" t="57150" r="76200" b="54596"/>
                                  <wp:docPr id="4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224" r="11993" b="176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236" cy="783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F3C7F" w:rsidRPr="007F3C7F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</w:rPr>
                              <w:drawing>
                                <wp:inline distT="0" distB="0" distL="0" distR="0" wp14:anchorId="2DB428AB" wp14:editId="7388E124">
                                  <wp:extent cx="1308200" cy="1281227"/>
                                  <wp:effectExtent l="0" t="0" r="0" b="0"/>
                                  <wp:docPr id="4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224" r="11993" b="176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946" cy="1282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1C82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</w:rPr>
                              <w:drawing>
                                <wp:inline distT="0" distB="0" distL="0" distR="0" wp14:anchorId="653204AF" wp14:editId="4AEA88E9">
                                  <wp:extent cx="2382754" cy="2333625"/>
                                  <wp:effectExtent l="0" t="0" r="0" b="0"/>
                                  <wp:docPr id="4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224" r="11993" b="176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4428" cy="2335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8" type="#_x0000_t202" style="position:absolute;left:0;text-align:left;margin-left:-374.25pt;margin-top:54pt;width:462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IL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" filled="f" stroked="f">
                <v:textbox>
                  <w:txbxContent>
                    <w:p w:rsidR="00BC083E" w:rsidRPr="00885EC2" w:rsidRDefault="00461C82" w:rsidP="00BC083E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461C82">
                        <w:rPr>
                          <w:b/>
                          <w:bCs/>
                          <w:noProof/>
                          <w:sz w:val="22"/>
                          <w:szCs w:val="22"/>
                          <w:u w:val="single"/>
                        </w:rPr>
                        <w:drawing>
                          <wp:inline distT="0" distB="0" distL="0" distR="0" wp14:anchorId="6068FC8E" wp14:editId="36ADB9A4">
                            <wp:extent cx="875297" cy="857250"/>
                            <wp:effectExtent l="0" t="0" r="0" b="0"/>
                            <wp:docPr id="4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224" r="11993" b="176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76465" cy="858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1C82">
                        <w:rPr>
                          <w:b/>
                          <w:bCs/>
                          <w:noProof/>
                          <w:sz w:val="22"/>
                          <w:szCs w:val="22"/>
                          <w:u w:val="single"/>
                        </w:rPr>
                        <w:drawing>
                          <wp:inline distT="0" distB="0" distL="0" distR="0" wp14:anchorId="41B78B31" wp14:editId="39639CA2">
                            <wp:extent cx="2382754" cy="2333625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224" r="11993" b="176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82754" cy="233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1C82">
                        <w:rPr>
                          <w:b/>
                          <w:bCs/>
                          <w:noProof/>
                          <w:sz w:val="22"/>
                          <w:szCs w:val="22"/>
                          <w:u w:val="single"/>
                        </w:rPr>
                        <w:drawing>
                          <wp:inline distT="0" distB="0" distL="0" distR="0" wp14:anchorId="3D7CD7C8" wp14:editId="796EE0D4">
                            <wp:extent cx="800100" cy="783604"/>
                            <wp:effectExtent l="114300" t="57150" r="76200" b="54596"/>
                            <wp:docPr id="4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224" r="11993" b="176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0236" cy="78373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F3C7F" w:rsidRPr="007F3C7F">
                        <w:rPr>
                          <w:b/>
                          <w:bCs/>
                          <w:noProof/>
                          <w:sz w:val="22"/>
                          <w:szCs w:val="22"/>
                          <w:u w:val="single"/>
                        </w:rPr>
                        <w:drawing>
                          <wp:inline distT="0" distB="0" distL="0" distR="0" wp14:anchorId="2DB428AB" wp14:editId="7388E124">
                            <wp:extent cx="1308200" cy="1281227"/>
                            <wp:effectExtent l="0" t="0" r="0" b="0"/>
                            <wp:docPr id="4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224" r="11993" b="176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09946" cy="1282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1C82">
                        <w:rPr>
                          <w:b/>
                          <w:bCs/>
                          <w:noProof/>
                          <w:sz w:val="22"/>
                          <w:szCs w:val="22"/>
                          <w:u w:val="single"/>
                        </w:rPr>
                        <w:drawing>
                          <wp:inline distT="0" distB="0" distL="0" distR="0" wp14:anchorId="653204AF" wp14:editId="4AEA88E9">
                            <wp:extent cx="2382754" cy="2333625"/>
                            <wp:effectExtent l="0" t="0" r="0" b="0"/>
                            <wp:docPr id="4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224" r="11993" b="176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84428" cy="2335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D73DE" w:rsidRPr="00C11DCA">
        <w:rPr>
          <w:rFonts w:ascii="Arial Narrow" w:hAnsi="Arial Narrow"/>
          <w:b/>
          <w:color w:val="000000"/>
          <w:sz w:val="40"/>
          <w:szCs w:val="40"/>
        </w:rPr>
        <w:t>201</w:t>
      </w:r>
      <w:r w:rsidR="00DF2BA3">
        <w:rPr>
          <w:rFonts w:ascii="Arial Narrow" w:hAnsi="Arial Narrow"/>
          <w:b/>
          <w:color w:val="000000"/>
          <w:sz w:val="40"/>
          <w:szCs w:val="40"/>
        </w:rPr>
        <w:t>7</w:t>
      </w:r>
      <w:r w:rsidR="000D73DE" w:rsidRPr="00C11DCA">
        <w:rPr>
          <w:rFonts w:ascii="Arial Narrow" w:hAnsi="Arial Narrow"/>
          <w:b/>
          <w:color w:val="000000"/>
          <w:sz w:val="40"/>
          <w:szCs w:val="40"/>
        </w:rPr>
        <w:t>-201</w:t>
      </w:r>
      <w:r w:rsidR="00DF2BA3">
        <w:rPr>
          <w:rFonts w:ascii="Arial Narrow" w:hAnsi="Arial Narrow"/>
          <w:b/>
          <w:color w:val="000000"/>
          <w:sz w:val="40"/>
          <w:szCs w:val="40"/>
        </w:rPr>
        <w:t>8</w:t>
      </w:r>
    </w:p>
    <w:p w:rsidR="004E1F8E" w:rsidRPr="00C11DCA" w:rsidRDefault="004E1F8E" w:rsidP="00BC083E">
      <w:pPr>
        <w:jc w:val="center"/>
        <w:rPr>
          <w:rFonts w:ascii="Arial Narrow" w:hAnsi="Arial Narrow"/>
          <w:b/>
          <w:smallCaps/>
          <w:sz w:val="44"/>
          <w:szCs w:val="44"/>
        </w:rPr>
      </w:pPr>
      <w:r w:rsidRPr="00C11DCA">
        <w:rPr>
          <w:rFonts w:ascii="Arial Narrow" w:hAnsi="Arial Narrow"/>
          <w:b/>
          <w:smallCaps/>
          <w:sz w:val="44"/>
          <w:szCs w:val="44"/>
        </w:rPr>
        <w:t xml:space="preserve">Report of </w:t>
      </w:r>
      <w:r w:rsidR="001B6B9C" w:rsidRPr="00C11DCA">
        <w:rPr>
          <w:rFonts w:ascii="Arial Narrow" w:hAnsi="Arial Narrow"/>
          <w:b/>
          <w:smallCaps/>
          <w:sz w:val="44"/>
          <w:szCs w:val="44"/>
        </w:rPr>
        <w:t>Program</w:t>
      </w:r>
      <w:r w:rsidRPr="00C11DCA">
        <w:rPr>
          <w:rFonts w:ascii="Arial Narrow" w:hAnsi="Arial Narrow"/>
          <w:b/>
          <w:smallCaps/>
          <w:sz w:val="44"/>
          <w:szCs w:val="44"/>
        </w:rPr>
        <w:t xml:space="preserve"> Activities and Budget</w:t>
      </w:r>
    </w:p>
    <w:p w:rsidR="000D73DE" w:rsidRPr="00C11DCA" w:rsidRDefault="000D73DE" w:rsidP="000D73DE">
      <w:pPr>
        <w:pBdr>
          <w:bottom w:val="single" w:sz="4" w:space="1" w:color="auto"/>
        </w:pBdr>
        <w:rPr>
          <w:rFonts w:ascii="Arial Narrow" w:hAnsi="Arial Narrow"/>
          <w:b/>
        </w:rPr>
      </w:pPr>
    </w:p>
    <w:p w:rsidR="000D73DE" w:rsidRPr="00C11DCA" w:rsidRDefault="000D73DE" w:rsidP="000D73DE">
      <w:pPr>
        <w:jc w:val="center"/>
        <w:rPr>
          <w:rFonts w:ascii="Arial Narrow" w:hAnsi="Arial Narrow"/>
          <w:b/>
        </w:rPr>
      </w:pPr>
      <w:r w:rsidRPr="00C11DCA">
        <w:rPr>
          <w:rFonts w:ascii="Arial Narrow" w:hAnsi="Arial Narrow"/>
          <w:b/>
        </w:rPr>
        <w:t>Please indicate report type:</w:t>
      </w:r>
    </w:p>
    <w:p w:rsidR="00BC083E" w:rsidRPr="00C11DCA" w:rsidRDefault="000D73DE" w:rsidP="000D73DE">
      <w:pPr>
        <w:pStyle w:val="ListParagraph"/>
        <w:numPr>
          <w:ilvl w:val="0"/>
          <w:numId w:val="21"/>
        </w:numPr>
        <w:pBdr>
          <w:bottom w:val="single" w:sz="4" w:space="1" w:color="auto"/>
        </w:pBdr>
        <w:jc w:val="center"/>
        <w:rPr>
          <w:rFonts w:ascii="Arial Narrow" w:hAnsi="Arial Narrow"/>
        </w:rPr>
      </w:pPr>
      <w:r w:rsidRPr="00C11DCA">
        <w:rPr>
          <w:rFonts w:ascii="Arial Narrow" w:hAnsi="Arial Narrow"/>
          <w:b/>
        </w:rPr>
        <w:t>Mid-Year Report</w:t>
      </w:r>
      <w:r w:rsidRPr="00C11DCA">
        <w:rPr>
          <w:rFonts w:ascii="Arial Narrow" w:hAnsi="Arial Narrow"/>
        </w:rPr>
        <w:t>-</w:t>
      </w:r>
    </w:p>
    <w:p w:rsidR="00077BE1" w:rsidRPr="00C11DCA" w:rsidRDefault="000D73DE" w:rsidP="004A2245">
      <w:pPr>
        <w:pStyle w:val="ListParagraph"/>
        <w:numPr>
          <w:ilvl w:val="0"/>
          <w:numId w:val="21"/>
        </w:numPr>
        <w:pBdr>
          <w:bottom w:val="single" w:sz="4" w:space="1" w:color="auto"/>
        </w:pBdr>
        <w:jc w:val="center"/>
        <w:rPr>
          <w:rFonts w:ascii="Arial Narrow" w:hAnsi="Arial Narrow"/>
        </w:rPr>
      </w:pPr>
      <w:r w:rsidRPr="00C11DCA">
        <w:rPr>
          <w:rFonts w:ascii="Arial Narrow" w:hAnsi="Arial Narrow"/>
          <w:b/>
        </w:rPr>
        <w:t>End of year</w:t>
      </w:r>
      <w:r w:rsidRPr="00C11DCA">
        <w:rPr>
          <w:rFonts w:ascii="Arial Narrow" w:hAnsi="Arial Narrow"/>
        </w:rPr>
        <w:t xml:space="preserve"> Report-</w:t>
      </w:r>
      <w:r w:rsidRPr="00C11DCA">
        <w:rPr>
          <w:rFonts w:ascii="Arial Narrow" w:hAnsi="Arial Narrow"/>
          <w:i/>
        </w:rPr>
        <w:t>Due June 30, 201</w:t>
      </w:r>
      <w:r w:rsidR="00DF2BA3">
        <w:rPr>
          <w:rFonts w:ascii="Arial Narrow" w:hAnsi="Arial Narrow"/>
          <w:i/>
        </w:rPr>
        <w:t>8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880"/>
        <w:gridCol w:w="3629"/>
        <w:gridCol w:w="13"/>
        <w:gridCol w:w="1262"/>
        <w:gridCol w:w="3232"/>
      </w:tblGrid>
      <w:tr w:rsidR="007412D0" w:rsidRPr="00C11DCA" w:rsidTr="009C3A23">
        <w:trPr>
          <w:trHeight w:hRule="exact" w:val="22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7412D0" w:rsidRPr="00C11DCA" w:rsidRDefault="007412D0" w:rsidP="00615F8C">
            <w:pPr>
              <w:pStyle w:val="Subtitle"/>
              <w:rPr>
                <w:rFonts w:ascii="Arial Narrow" w:hAnsi="Arial Narrow"/>
                <w:b/>
                <w:i w:val="0"/>
                <w:color w:val="auto"/>
                <w:sz w:val="20"/>
                <w:szCs w:val="20"/>
              </w:rPr>
            </w:pPr>
            <w:r w:rsidRPr="00C11DCA">
              <w:rPr>
                <w:rFonts w:ascii="Arial Narrow" w:hAnsi="Arial Narrow"/>
                <w:b/>
                <w:i w:val="0"/>
                <w:color w:val="auto"/>
                <w:sz w:val="20"/>
                <w:szCs w:val="20"/>
              </w:rPr>
              <w:t>SECTION A: GRANTEE INFORMATION:</w:t>
            </w:r>
          </w:p>
        </w:tc>
      </w:tr>
      <w:tr w:rsidR="00C11DCA" w:rsidRPr="00C11DCA" w:rsidTr="009C3A23">
        <w:trPr>
          <w:trHeight w:val="422"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11DCA" w:rsidRPr="00C11DCA" w:rsidRDefault="00C11DCA" w:rsidP="00615F8C">
            <w:pPr>
              <w:pStyle w:val="BodyTex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C11DCA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Project Name:</w:t>
            </w:r>
          </w:p>
        </w:tc>
        <w:tc>
          <w:tcPr>
            <w:tcW w:w="1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1DCA" w:rsidRPr="00C11DCA" w:rsidRDefault="00C11DCA" w:rsidP="00615F8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1DCA" w:rsidRPr="00C11DCA" w:rsidRDefault="00C11DCA" w:rsidP="007412D0">
            <w:pPr>
              <w:pStyle w:val="BodyTex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C11DCA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IGA  #: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DCA" w:rsidRPr="00C11DCA" w:rsidRDefault="00C11DCA" w:rsidP="00DF2BA3">
            <w:pPr>
              <w:pStyle w:val="FieldText"/>
              <w:rPr>
                <w:rFonts w:ascii="Arial Narrow" w:hAnsi="Arial Narrow" w:cs="Times New Roman"/>
                <w:sz w:val="22"/>
                <w:szCs w:val="22"/>
              </w:rPr>
            </w:pPr>
            <w:r w:rsidRPr="00C11DCA">
              <w:rPr>
                <w:rFonts w:ascii="Arial Narrow" w:hAnsi="Arial Narrow" w:cs="Times New Roman"/>
                <w:sz w:val="22"/>
                <w:szCs w:val="22"/>
              </w:rPr>
              <w:t>1</w:t>
            </w:r>
            <w:r w:rsidR="00DF2BA3">
              <w:rPr>
                <w:rFonts w:ascii="Arial Narrow" w:hAnsi="Arial Narrow" w:cs="Times New Roman"/>
                <w:sz w:val="22"/>
                <w:szCs w:val="22"/>
              </w:rPr>
              <w:t>8</w:t>
            </w:r>
            <w:r w:rsidRPr="00C11DCA">
              <w:rPr>
                <w:rFonts w:ascii="Arial Narrow" w:hAnsi="Arial Narrow" w:cs="Times New Roman"/>
                <w:sz w:val="22"/>
                <w:szCs w:val="22"/>
              </w:rPr>
              <w:t>-924-00</w:t>
            </w:r>
          </w:p>
        </w:tc>
      </w:tr>
      <w:tr w:rsidR="00C11DCA" w:rsidRPr="00C11DCA" w:rsidTr="009C3A23">
        <w:trPr>
          <w:trHeight w:val="16"/>
          <w:jc w:val="center"/>
        </w:trPr>
        <w:tc>
          <w:tcPr>
            <w:tcW w:w="13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1DCA" w:rsidRPr="00C11DCA" w:rsidRDefault="00C11DCA" w:rsidP="00615F8C">
            <w:pPr>
              <w:pStyle w:val="BodyTex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C11DCA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Contact Administrator:</w:t>
            </w:r>
          </w:p>
        </w:tc>
        <w:tc>
          <w:tcPr>
            <w:tcW w:w="16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BD6" w:rsidRPr="00AC3BD6" w:rsidRDefault="00AC3BD6" w:rsidP="00AC3BD6"/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CA" w:rsidRPr="00C11DCA" w:rsidRDefault="00C11DCA" w:rsidP="00615F8C">
            <w:pPr>
              <w:pStyle w:val="BodyTex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Submitted By</w:t>
            </w:r>
            <w:r w:rsidRPr="00C11DCA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DCA" w:rsidRPr="00C11DCA" w:rsidRDefault="00C11DCA" w:rsidP="00615F8C">
            <w:pPr>
              <w:pStyle w:val="FieldText"/>
              <w:ind w:left="-88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C11DCA" w:rsidRPr="00C11DCA" w:rsidTr="009C3A23">
        <w:trPr>
          <w:trHeight w:val="335"/>
          <w:jc w:val="center"/>
        </w:trPr>
        <w:tc>
          <w:tcPr>
            <w:tcW w:w="13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1DCA" w:rsidRPr="00C11DCA" w:rsidRDefault="00C11DCA" w:rsidP="00407210">
            <w:pPr>
              <w:pStyle w:val="BodyTex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C11DCA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Name of Entity: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3BD6" w:rsidRPr="00AC3BD6" w:rsidRDefault="00AC3BD6" w:rsidP="00AC3BD6"/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DCA" w:rsidRPr="00C11DCA" w:rsidRDefault="00C11DCA" w:rsidP="007412D0">
            <w:pPr>
              <w:pStyle w:val="BodyText"/>
              <w:rPr>
                <w:rFonts w:ascii="Arial Narrow" w:hAnsi="Arial Narrow" w:cs="Times New Roman"/>
                <w:b/>
                <w:bCs/>
                <w:sz w:val="22"/>
                <w:szCs w:val="22"/>
              </w:rPr>
            </w:pPr>
            <w:r w:rsidRPr="00C11DCA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Date Submitted: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DCA" w:rsidRPr="00C11DCA" w:rsidRDefault="00C11DCA" w:rsidP="00615F8C">
            <w:pPr>
              <w:pStyle w:val="FieldText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412D0" w:rsidRPr="00366561" w:rsidTr="009C3A23">
        <w:trPr>
          <w:trHeight w:val="54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2D0" w:rsidRPr="00524A18" w:rsidRDefault="007412D0" w:rsidP="00615F8C">
            <w:pPr>
              <w:pStyle w:val="BodyTex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210" w:rsidRPr="00407210" w:rsidTr="009C3A23">
        <w:trPr>
          <w:trHeight w:val="161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0" w:rsidRPr="00C11DCA" w:rsidRDefault="00DF2BA3" w:rsidP="002E2D84">
            <w:pPr>
              <w:pStyle w:val="ListParagraph"/>
              <w:spacing w:after="0" w:line="266" w:lineRule="exact"/>
              <w:ind w:left="450" w:right="-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Brief </w:t>
            </w:r>
            <w:r w:rsidR="005E54F9">
              <w:rPr>
                <w:rFonts w:ascii="Arial Narrow" w:hAnsi="Arial Narrow"/>
                <w:b/>
                <w:sz w:val="24"/>
                <w:szCs w:val="24"/>
              </w:rPr>
              <w:t>Statement of W</w:t>
            </w:r>
            <w:r w:rsidR="004127DA">
              <w:rPr>
                <w:rFonts w:ascii="Arial Narrow" w:hAnsi="Arial Narrow"/>
                <w:b/>
                <w:sz w:val="24"/>
                <w:szCs w:val="24"/>
              </w:rPr>
              <w:t xml:space="preserve">ork:  </w:t>
            </w:r>
            <w:r w:rsidR="00407210" w:rsidRPr="00C11DCA">
              <w:rPr>
                <w:rFonts w:ascii="Arial Narrow" w:hAnsi="Arial Narrow"/>
                <w:b/>
                <w:sz w:val="24"/>
                <w:szCs w:val="24"/>
              </w:rPr>
              <w:t>Program Delivery</w:t>
            </w:r>
            <w:r w:rsidR="00C11DCA" w:rsidRPr="00C11DCA">
              <w:rPr>
                <w:rFonts w:ascii="Arial Narrow" w:hAnsi="Arial Narrow"/>
                <w:b/>
                <w:sz w:val="24"/>
                <w:szCs w:val="24"/>
              </w:rPr>
              <w:t xml:space="preserve"> Plan</w:t>
            </w:r>
          </w:p>
          <w:p w:rsidR="00407210" w:rsidRPr="002E2D84" w:rsidRDefault="00407210" w:rsidP="00AF66E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407210" w:rsidRPr="00366561" w:rsidTr="009C3A23">
        <w:trPr>
          <w:trHeight w:val="22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07210" w:rsidRPr="00366561" w:rsidRDefault="00407210" w:rsidP="00075AA9">
            <w:pPr>
              <w:pStyle w:val="Subtitle"/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</w:pPr>
            <w:r w:rsidRPr="00366561"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  <w:t>SECTION B:  GRANT ACTIVITIES:</w:t>
            </w:r>
          </w:p>
        </w:tc>
      </w:tr>
      <w:tr w:rsidR="00407210" w:rsidRPr="00366561" w:rsidTr="009C3A23">
        <w:trPr>
          <w:trHeight w:val="74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0" w:rsidRDefault="00407210" w:rsidP="00075AA9">
            <w:pPr>
              <w:pStyle w:val="BodyTex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06C">
              <w:rPr>
                <w:rFonts w:ascii="Times New Roman" w:hAnsi="Times New Roman" w:cs="Times New Roman"/>
                <w:b/>
                <w:sz w:val="20"/>
                <w:szCs w:val="20"/>
              </w:rPr>
              <w:t>Directions:  You will need to utilize your entities’ Intergovernmental Agreement (IGA)</w:t>
            </w:r>
            <w:r w:rsidR="00AF6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te of Work Performance Measures</w:t>
            </w:r>
            <w:r w:rsidRPr="00B760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complete the report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07210" w:rsidRPr="004A2245" w:rsidRDefault="00407210" w:rsidP="00075AA9">
            <w:pPr>
              <w:pStyle w:val="BodyTex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2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</w:t>
            </w:r>
            <w:r w:rsidRPr="004A2245">
              <w:rPr>
                <w:rFonts w:ascii="Times New Roman" w:hAnsi="Times New Roman"/>
                <w:b/>
                <w:i/>
              </w:rPr>
              <w:t>ach reporting entity will enter their information for the mid-year and end of year reports on the same template.</w:t>
            </w:r>
          </w:p>
          <w:p w:rsidR="00407210" w:rsidRDefault="00407210" w:rsidP="00075AA9">
            <w:pPr>
              <w:pStyle w:val="BodyTex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210" w:rsidRPr="00CA114B" w:rsidRDefault="00407210" w:rsidP="00075AA9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11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atement of Work</w:t>
            </w:r>
          </w:p>
          <w:p w:rsidR="00407210" w:rsidRPr="00B7606C" w:rsidRDefault="00407210" w:rsidP="00075AA9">
            <w:pPr>
              <w:pStyle w:val="BodyText"/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 w:hanging="18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606C">
              <w:rPr>
                <w:rFonts w:ascii="Times New Roman" w:hAnsi="Times New Roman" w:cs="Times New Roman"/>
                <w:i/>
                <w:sz w:val="20"/>
                <w:szCs w:val="20"/>
              </w:rPr>
              <w:t>Indicate in the Status column whether the task has been (</w:t>
            </w:r>
            <w:r w:rsidRPr="00B76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</w:t>
            </w:r>
            <w:r w:rsidRPr="00B7606C">
              <w:rPr>
                <w:rFonts w:ascii="Times New Roman" w:hAnsi="Times New Roman" w:cs="Times New Roman"/>
                <w:i/>
                <w:sz w:val="20"/>
                <w:szCs w:val="20"/>
              </w:rPr>
              <w:t>)-achieved, (</w:t>
            </w:r>
            <w:r w:rsidRPr="00B76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B7606C">
              <w:rPr>
                <w:rFonts w:ascii="Times New Roman" w:hAnsi="Times New Roman" w:cs="Times New Roman"/>
                <w:i/>
                <w:sz w:val="20"/>
                <w:szCs w:val="20"/>
              </w:rPr>
              <w:t>)-In-process, or (</w:t>
            </w:r>
            <w:r w:rsidRPr="00B760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</w:t>
            </w:r>
            <w:r w:rsidRPr="00B7606C">
              <w:rPr>
                <w:rFonts w:ascii="Times New Roman" w:hAnsi="Times New Roman" w:cs="Times New Roman"/>
                <w:i/>
                <w:sz w:val="20"/>
                <w:szCs w:val="20"/>
              </w:rPr>
              <w:t>)-Not started or not accomplished.</w:t>
            </w:r>
          </w:p>
          <w:p w:rsidR="00407210" w:rsidRPr="00B7606C" w:rsidRDefault="00407210" w:rsidP="00075AA9">
            <w:pPr>
              <w:pStyle w:val="BodyText"/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 w:hanging="18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760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tilizing the sections from you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GA-</w:t>
            </w:r>
            <w:r w:rsidRPr="00B760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xhibit A: Statement of Work, segregate each section, and </w:t>
            </w:r>
            <w:r w:rsidR="00AF66E6">
              <w:rPr>
                <w:rFonts w:ascii="Times New Roman" w:hAnsi="Times New Roman" w:cs="Times New Roman"/>
                <w:i/>
                <w:sz w:val="20"/>
                <w:szCs w:val="20"/>
              </w:rPr>
              <w:t>provide</w:t>
            </w:r>
            <w:r w:rsidRPr="00B760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 narrative which best captures the status of each section. </w:t>
            </w:r>
          </w:p>
          <w:p w:rsidR="00407210" w:rsidRPr="00B7606C" w:rsidRDefault="00407210" w:rsidP="00075AA9">
            <w:pPr>
              <w:pStyle w:val="BodyText"/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60" w:hanging="18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7606C">
              <w:rPr>
                <w:rFonts w:ascii="Times New Roman" w:hAnsi="Times New Roman" w:cs="Times New Roman"/>
                <w:i/>
                <w:sz w:val="20"/>
                <w:szCs w:val="20"/>
              </w:rPr>
              <w:t>Utilize the corresponding Mid-year or End-of-year Report column for respective reporting. In order to observ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gress and continuity,</w:t>
            </w:r>
            <w:r w:rsidRPr="00B760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dd the End-of-year Report to th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xisting Mid-year Report.</w:t>
            </w:r>
          </w:p>
          <w:p w:rsidR="00407210" w:rsidRPr="00BF3A50" w:rsidRDefault="00407210" w:rsidP="00075AA9">
            <w:pPr>
              <w:pStyle w:val="BodyTex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"/>
        <w:tblW w:w="4886" w:type="pct"/>
        <w:tblLayout w:type="fixed"/>
        <w:tblLook w:val="0000" w:firstRow="0" w:lastRow="0" w:firstColumn="0" w:lastColumn="0" w:noHBand="0" w:noVBand="0"/>
      </w:tblPr>
      <w:tblGrid>
        <w:gridCol w:w="784"/>
        <w:gridCol w:w="1912"/>
        <w:gridCol w:w="3171"/>
        <w:gridCol w:w="812"/>
        <w:gridCol w:w="3242"/>
        <w:gridCol w:w="844"/>
      </w:tblGrid>
      <w:tr w:rsidR="009C3A23" w:rsidRPr="00366561" w:rsidTr="009C3A23">
        <w:trPr>
          <w:trHeight w:val="20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D9D9D9"/>
            <w:vAlign w:val="center"/>
          </w:tcPr>
          <w:p w:rsidR="009C3A23" w:rsidRPr="004127DA" w:rsidRDefault="009C3A23" w:rsidP="009C3A23">
            <w:pPr>
              <w:jc w:val="center"/>
              <w:rPr>
                <w:rFonts w:ascii="Arial Narrow" w:hAnsi="Arial Narrow"/>
              </w:rPr>
            </w:pPr>
            <w:r w:rsidRPr="004127DA">
              <w:rPr>
                <w:rFonts w:ascii="Arial Narrow" w:hAnsi="Arial Narrow"/>
              </w:rPr>
              <w:t>Status/%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A23" w:rsidRPr="004127DA" w:rsidRDefault="009C3A23" w:rsidP="009C3A23">
            <w:pPr>
              <w:pStyle w:val="BodyText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127D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eliverables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vAlign w:val="center"/>
          </w:tcPr>
          <w:p w:rsidR="009C3A23" w:rsidRPr="004127DA" w:rsidRDefault="009C3A23" w:rsidP="009C3A23">
            <w:pPr>
              <w:pStyle w:val="BodyText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127D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Outcomes: Mid-Year Report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D9D9D9"/>
            <w:vAlign w:val="center"/>
          </w:tcPr>
          <w:p w:rsidR="009C3A23" w:rsidRPr="004127DA" w:rsidRDefault="009C3A23" w:rsidP="009C3A23">
            <w:pPr>
              <w:pStyle w:val="BodyText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4127D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# of impacted teachers/students/schools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A23" w:rsidRPr="004127DA" w:rsidRDefault="009C3A23" w:rsidP="009C3A23">
            <w:pPr>
              <w:pStyle w:val="BodyText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127D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ain Deliverables: End-of-year Repor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3A23" w:rsidRPr="004127DA" w:rsidRDefault="009C3A23" w:rsidP="009C3A23">
            <w:pPr>
              <w:pStyle w:val="BodyText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4127DA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# of impacted teachers/students/schools</w:t>
            </w:r>
          </w:p>
        </w:tc>
      </w:tr>
      <w:tr w:rsidR="009C3A23" w:rsidRPr="00366561" w:rsidTr="009C3A23">
        <w:trPr>
          <w:trHeight w:val="6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A23" w:rsidRPr="00366561" w:rsidRDefault="009C3A23" w:rsidP="009C3A23">
            <w:pPr>
              <w:jc w:val="center"/>
              <w:rPr>
                <w:rFonts w:ascii="Times New Roman" w:hAnsi="Times New Roman"/>
                <w:b/>
                <w:bCs/>
                <w:caps/>
                <w:color w:val="002060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492FE2" w:rsidRPr="00C07447" w:rsidRDefault="00492FE2" w:rsidP="00492FE2">
            <w:pPr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3" w:type="pct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9C3A23" w:rsidRPr="00C07447" w:rsidRDefault="009C3A23" w:rsidP="009C3A23">
            <w:pPr>
              <w:ind w:left="223" w:hanging="223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AC6B0A" w:rsidRPr="00366561" w:rsidRDefault="00AC6B0A" w:rsidP="00AC6B0A">
            <w:pPr>
              <w:ind w:left="223" w:hanging="223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506" w:type="pct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9C3A23" w:rsidRPr="00366561" w:rsidRDefault="009C3A23" w:rsidP="009C3A23">
            <w:pPr>
              <w:ind w:left="223" w:hanging="223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AC6B0A" w:rsidRPr="00366561" w:rsidRDefault="00AC6B0A" w:rsidP="00AC6B0A">
            <w:pPr>
              <w:ind w:left="223" w:hanging="223"/>
              <w:rPr>
                <w:rFonts w:ascii="Times New Roman" w:hAnsi="Times New Roman"/>
                <w:color w:val="0070C0"/>
              </w:rPr>
            </w:pPr>
          </w:p>
        </w:tc>
      </w:tr>
      <w:tr w:rsidR="009C3A23" w:rsidRPr="00366561" w:rsidTr="009C3A23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A23" w:rsidRPr="00366561" w:rsidRDefault="009C3A23" w:rsidP="009C3A23">
            <w:pPr>
              <w:jc w:val="center"/>
              <w:rPr>
                <w:rFonts w:ascii="Times New Roman" w:hAnsi="Times New Roman"/>
                <w:b/>
                <w:bCs/>
                <w:caps/>
                <w:color w:val="002060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9C3A23" w:rsidRPr="00C07447" w:rsidRDefault="009C3A23" w:rsidP="009C3A23">
            <w:pPr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3" w:type="pct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9C3A23" w:rsidRPr="00C07447" w:rsidRDefault="009C3A23" w:rsidP="009C3A23">
            <w:pPr>
              <w:ind w:left="223" w:hanging="223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9C3A23" w:rsidRPr="00366561" w:rsidRDefault="009C3A23" w:rsidP="009C3A23">
            <w:pPr>
              <w:ind w:left="223" w:hanging="223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506" w:type="pct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9C3A23" w:rsidRPr="00366561" w:rsidRDefault="009C3A23" w:rsidP="009C3A23">
            <w:pPr>
              <w:ind w:left="223" w:hanging="223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9C3A23" w:rsidRPr="00366561" w:rsidRDefault="009C3A23" w:rsidP="009C3A23">
            <w:pPr>
              <w:ind w:left="223" w:hanging="223"/>
              <w:rPr>
                <w:rFonts w:ascii="Times New Roman" w:hAnsi="Times New Roman"/>
                <w:color w:val="0070C0"/>
              </w:rPr>
            </w:pPr>
          </w:p>
        </w:tc>
      </w:tr>
      <w:tr w:rsidR="009C3A23" w:rsidRPr="00366561" w:rsidTr="009C3A23">
        <w:trPr>
          <w:trHeight w:val="6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A23" w:rsidRPr="00366561" w:rsidRDefault="009C3A23" w:rsidP="009C3A23">
            <w:pPr>
              <w:jc w:val="center"/>
              <w:rPr>
                <w:rFonts w:ascii="Times New Roman" w:hAnsi="Times New Roman"/>
                <w:b/>
                <w:bCs/>
                <w:caps/>
                <w:color w:val="002060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9C3A23" w:rsidRPr="00C07447" w:rsidRDefault="009C3A23" w:rsidP="00492FE2">
            <w:pPr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3" w:type="pct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9C3A23" w:rsidRPr="00C07447" w:rsidRDefault="009C3A23" w:rsidP="00C07447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9C3A23" w:rsidRPr="00366561" w:rsidRDefault="009C3A23" w:rsidP="009C3A23">
            <w:pPr>
              <w:ind w:left="223" w:hanging="223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506" w:type="pct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9C3A23" w:rsidRPr="00366561" w:rsidRDefault="009C3A23" w:rsidP="009C3A23">
            <w:pPr>
              <w:ind w:left="223" w:hanging="223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9C3A23" w:rsidRPr="00366561" w:rsidRDefault="009C3A23" w:rsidP="009C3A23">
            <w:pPr>
              <w:ind w:left="223" w:hanging="223"/>
              <w:rPr>
                <w:rFonts w:ascii="Times New Roman" w:hAnsi="Times New Roman"/>
                <w:color w:val="0070C0"/>
              </w:rPr>
            </w:pPr>
          </w:p>
        </w:tc>
      </w:tr>
      <w:tr w:rsidR="009C3A23" w:rsidRPr="00366561" w:rsidTr="009C3A23">
        <w:trPr>
          <w:trHeight w:val="36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23" w:rsidRPr="00366561" w:rsidRDefault="009C3A23" w:rsidP="009C3A23">
            <w:pPr>
              <w:jc w:val="center"/>
              <w:rPr>
                <w:rFonts w:ascii="Times New Roman" w:hAnsi="Times New Roman"/>
                <w:b/>
                <w:bCs/>
                <w:caps/>
                <w:color w:val="002060"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23" w:rsidRPr="00C07447" w:rsidRDefault="009C3A23" w:rsidP="00492FE2">
            <w:pPr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3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23" w:rsidRPr="00C07447" w:rsidRDefault="009C3A23" w:rsidP="00C07447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23" w:rsidRPr="00366561" w:rsidRDefault="009C3A23" w:rsidP="009C3A23">
            <w:pPr>
              <w:ind w:left="223" w:hanging="223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506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23" w:rsidRPr="00366561" w:rsidRDefault="009C3A23" w:rsidP="009C3A23">
            <w:pPr>
              <w:ind w:left="223" w:hanging="223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23" w:rsidRPr="00366561" w:rsidRDefault="009C3A23" w:rsidP="009C3A23">
            <w:pPr>
              <w:ind w:left="223" w:hanging="223"/>
              <w:rPr>
                <w:rFonts w:ascii="Times New Roman" w:hAnsi="Times New Roman"/>
                <w:color w:val="0070C0"/>
              </w:rPr>
            </w:pPr>
          </w:p>
        </w:tc>
      </w:tr>
      <w:tr w:rsidR="009C3A23" w:rsidRPr="00366561" w:rsidTr="009C3A23">
        <w:trPr>
          <w:trHeight w:val="36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23" w:rsidRPr="00366561" w:rsidRDefault="009C3A23" w:rsidP="009C3A23">
            <w:pPr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23" w:rsidRPr="00C07447" w:rsidRDefault="009C3A23" w:rsidP="009C3A23">
            <w:pPr>
              <w:ind w:hanging="18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23" w:rsidRPr="00AC3BD6" w:rsidRDefault="009C3A23" w:rsidP="00AC3BD6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23" w:rsidRPr="00366561" w:rsidRDefault="009C3A23" w:rsidP="009C3A23">
            <w:pPr>
              <w:ind w:left="223" w:hanging="223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23" w:rsidRPr="00366561" w:rsidRDefault="009C3A23" w:rsidP="009C3A23">
            <w:pPr>
              <w:ind w:left="223" w:hanging="223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23" w:rsidRPr="00366561" w:rsidRDefault="009C3A23" w:rsidP="009C3A23">
            <w:pPr>
              <w:ind w:left="223" w:hanging="223"/>
              <w:rPr>
                <w:rFonts w:ascii="Times New Roman" w:hAnsi="Times New Roman"/>
                <w:color w:val="0070C0"/>
              </w:rPr>
            </w:pPr>
          </w:p>
        </w:tc>
      </w:tr>
      <w:tr w:rsidR="00C07447" w:rsidRPr="00366561" w:rsidTr="00C07447">
        <w:trPr>
          <w:trHeight w:val="2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47" w:rsidRPr="00366561" w:rsidRDefault="00C07447" w:rsidP="009C3A23">
            <w:pPr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7" w:rsidRDefault="00C07447" w:rsidP="009C3A23">
            <w:pPr>
              <w:ind w:hanging="18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7" w:rsidRPr="00AC3BD6" w:rsidRDefault="00C07447" w:rsidP="00AC3BD6">
            <w:pPr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7" w:rsidRPr="00366561" w:rsidRDefault="00C07447" w:rsidP="009C3A23">
            <w:pPr>
              <w:ind w:left="223" w:hanging="223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7" w:rsidRPr="00366561" w:rsidRDefault="00C07447" w:rsidP="009C3A23">
            <w:pPr>
              <w:ind w:left="223" w:hanging="223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7" w:rsidRPr="00366561" w:rsidRDefault="00C07447" w:rsidP="009C3A23">
            <w:pPr>
              <w:ind w:left="223" w:hanging="223"/>
              <w:rPr>
                <w:rFonts w:ascii="Times New Roman" w:hAnsi="Times New Roman"/>
                <w:color w:val="0070C0"/>
              </w:rPr>
            </w:pPr>
          </w:p>
        </w:tc>
      </w:tr>
      <w:tr w:rsidR="00C07447" w:rsidRPr="00366561" w:rsidTr="00AC3BD6">
        <w:trPr>
          <w:trHeight w:val="28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47" w:rsidRPr="00366561" w:rsidRDefault="00C07447" w:rsidP="009C3A23">
            <w:pPr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7" w:rsidRDefault="00C07447" w:rsidP="009C3A23">
            <w:pPr>
              <w:ind w:hanging="18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7" w:rsidRPr="00AC3BD6" w:rsidRDefault="00C07447" w:rsidP="00AC3BD6">
            <w:pPr>
              <w:ind w:left="223" w:hanging="223"/>
              <w:rPr>
                <w:rFonts w:ascii="Arial Narrow" w:hAnsi="Arial Narrow"/>
                <w:color w:val="0070C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7" w:rsidRPr="00366561" w:rsidRDefault="00C07447" w:rsidP="009C3A23">
            <w:pPr>
              <w:ind w:left="223" w:hanging="223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7" w:rsidRPr="00366561" w:rsidRDefault="00C07447" w:rsidP="009C3A23">
            <w:pPr>
              <w:ind w:left="223" w:hanging="223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47" w:rsidRPr="00366561" w:rsidRDefault="00C07447" w:rsidP="009C3A23">
            <w:pPr>
              <w:ind w:left="223" w:hanging="223"/>
              <w:rPr>
                <w:rFonts w:ascii="Times New Roman" w:hAnsi="Times New Roman"/>
                <w:color w:val="0070C0"/>
              </w:rPr>
            </w:pPr>
          </w:p>
        </w:tc>
      </w:tr>
    </w:tbl>
    <w:p w:rsidR="004E1F8E" w:rsidRPr="00366561" w:rsidRDefault="004E1F8E" w:rsidP="004E1F8E">
      <w:pPr>
        <w:rPr>
          <w:rFonts w:ascii="Times New Roman" w:hAnsi="Times New Roman"/>
        </w:rPr>
      </w:pPr>
    </w:p>
    <w:p w:rsidR="0083702A" w:rsidRPr="00CA114B" w:rsidRDefault="00CA114B" w:rsidP="00CA114B">
      <w:pPr>
        <w:jc w:val="center"/>
        <w:rPr>
          <w:rStyle w:val="Heading3CharChar"/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A114B">
        <w:rPr>
          <w:rStyle w:val="Heading3CharChar"/>
          <w:rFonts w:ascii="Times New Roman" w:hAnsi="Times New Roman" w:cs="Times New Roman"/>
          <w:sz w:val="24"/>
          <w:szCs w:val="24"/>
          <w:u w:val="single"/>
        </w:rPr>
        <w:t>Budget</w:t>
      </w:r>
    </w:p>
    <w:p w:rsidR="0083702A" w:rsidRPr="00B7606C" w:rsidRDefault="0083702A" w:rsidP="0083702A">
      <w:pPr>
        <w:rPr>
          <w:rFonts w:ascii="Times New Roman" w:hAnsi="Times New Roman"/>
          <w:bCs/>
          <w:i/>
        </w:rPr>
      </w:pPr>
      <w:r w:rsidRPr="00B7606C">
        <w:rPr>
          <w:rStyle w:val="Heading3CharChar"/>
          <w:rFonts w:ascii="Times New Roman" w:hAnsi="Times New Roman" w:cs="Times New Roman"/>
          <w:b w:val="0"/>
          <w:i/>
          <w:sz w:val="20"/>
          <w:szCs w:val="20"/>
        </w:rPr>
        <w:t>Utilizing the</w:t>
      </w:r>
      <w:r w:rsidR="00B7606C" w:rsidRPr="00B7606C">
        <w:rPr>
          <w:rStyle w:val="Heading3CharChar"/>
          <w:rFonts w:ascii="Times New Roman" w:hAnsi="Times New Roman" w:cs="Times New Roman"/>
          <w:b w:val="0"/>
          <w:i/>
          <w:sz w:val="20"/>
          <w:szCs w:val="20"/>
        </w:rPr>
        <w:t xml:space="preserve"> IGA-</w:t>
      </w:r>
      <w:r w:rsidRPr="00B7606C">
        <w:rPr>
          <w:rStyle w:val="Heading3CharChar"/>
          <w:rFonts w:ascii="Times New Roman" w:hAnsi="Times New Roman" w:cs="Times New Roman"/>
          <w:b w:val="0"/>
          <w:i/>
          <w:sz w:val="20"/>
          <w:szCs w:val="20"/>
        </w:rPr>
        <w:t xml:space="preserve"> Exhibit B: Financial Information Sheet</w:t>
      </w:r>
      <w:r w:rsidR="00C11DCA">
        <w:rPr>
          <w:rStyle w:val="Heading3CharChar"/>
          <w:rFonts w:ascii="Times New Roman" w:hAnsi="Times New Roman" w:cs="Times New Roman"/>
          <w:b w:val="0"/>
          <w:i/>
          <w:sz w:val="20"/>
          <w:szCs w:val="20"/>
        </w:rPr>
        <w:t xml:space="preserve"> for your grant and </w:t>
      </w:r>
      <w:r w:rsidRPr="00B7606C">
        <w:rPr>
          <w:rStyle w:val="Heading3CharChar"/>
          <w:rFonts w:ascii="Times New Roman" w:hAnsi="Times New Roman" w:cs="Times New Roman"/>
          <w:b w:val="0"/>
          <w:i/>
          <w:sz w:val="20"/>
          <w:szCs w:val="20"/>
        </w:rPr>
        <w:t xml:space="preserve">provide a record of all </w:t>
      </w:r>
      <w:r w:rsidR="00B7606C" w:rsidRPr="00B7606C">
        <w:rPr>
          <w:rStyle w:val="Heading3CharChar"/>
          <w:rFonts w:ascii="Times New Roman" w:hAnsi="Times New Roman" w:cs="Times New Roman"/>
          <w:b w:val="0"/>
          <w:i/>
          <w:sz w:val="20"/>
          <w:szCs w:val="20"/>
        </w:rPr>
        <w:t xml:space="preserve">expenditures and budget activities. </w:t>
      </w:r>
      <w:r w:rsidR="008E52DD">
        <w:rPr>
          <w:rStyle w:val="Heading3CharChar"/>
          <w:rFonts w:ascii="Times New Roman" w:hAnsi="Times New Roman" w:cs="Times New Roman"/>
          <w:b w:val="0"/>
          <w:i/>
          <w:sz w:val="20"/>
          <w:szCs w:val="20"/>
        </w:rPr>
        <w:t xml:space="preserve">Please ensure expenditures align with deliverables.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45"/>
        <w:gridCol w:w="932"/>
        <w:gridCol w:w="1132"/>
        <w:gridCol w:w="280"/>
        <w:gridCol w:w="665"/>
        <w:gridCol w:w="432"/>
        <w:gridCol w:w="1216"/>
        <w:gridCol w:w="284"/>
        <w:gridCol w:w="66"/>
        <w:gridCol w:w="703"/>
        <w:gridCol w:w="430"/>
        <w:gridCol w:w="126"/>
        <w:gridCol w:w="1381"/>
        <w:gridCol w:w="26"/>
        <w:gridCol w:w="731"/>
        <w:gridCol w:w="590"/>
        <w:gridCol w:w="1377"/>
      </w:tblGrid>
      <w:tr w:rsidR="004E1F8E" w:rsidRPr="00366561" w:rsidTr="00C64B67">
        <w:trPr>
          <w:trHeight w:val="165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E1F8E" w:rsidRPr="00366561" w:rsidRDefault="004E1F8E" w:rsidP="008E52DD">
            <w:pPr>
              <w:jc w:val="center"/>
              <w:rPr>
                <w:rFonts w:ascii="Times New Roman" w:hAnsi="Times New Roman"/>
                <w:caps/>
              </w:rPr>
            </w:pPr>
            <w:r w:rsidRPr="00366561">
              <w:rPr>
                <w:rFonts w:ascii="Times New Roman" w:hAnsi="Times New Roman"/>
                <w:b/>
              </w:rPr>
              <w:t xml:space="preserve">BUDGET REPORT   </w:t>
            </w:r>
          </w:p>
        </w:tc>
      </w:tr>
      <w:tr w:rsidR="004E1F8E" w:rsidRPr="00366561" w:rsidTr="00C64B67">
        <w:trPr>
          <w:trHeight w:val="10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3366"/>
            <w:noWrap/>
            <w:vAlign w:val="bottom"/>
          </w:tcPr>
          <w:p w:rsidR="004E1F8E" w:rsidRPr="00366561" w:rsidRDefault="001F714B" w:rsidP="00732C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  <w:spacing w:val="26"/>
              </w:rPr>
              <w:t>School district initiative and strengthening language grant</w:t>
            </w:r>
          </w:p>
        </w:tc>
      </w:tr>
      <w:tr w:rsidR="004E1F8E" w:rsidRPr="00366561" w:rsidTr="008E52DD">
        <w:trPr>
          <w:trHeight w:val="128"/>
        </w:trPr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24A18" w:rsidRDefault="00732C48" w:rsidP="00732C48">
            <w:pPr>
              <w:jc w:val="right"/>
              <w:rPr>
                <w:rFonts w:ascii="Times New Roman" w:hAnsi="Times New Roman"/>
              </w:rPr>
            </w:pPr>
            <w:r w:rsidRPr="00366561">
              <w:rPr>
                <w:rFonts w:ascii="Times New Roman" w:hAnsi="Times New Roman"/>
              </w:rPr>
              <w:t xml:space="preserve">Contract </w:t>
            </w:r>
          </w:p>
          <w:p w:rsidR="004E1F8E" w:rsidRPr="00366561" w:rsidRDefault="00732C48" w:rsidP="00732C48">
            <w:pPr>
              <w:jc w:val="right"/>
              <w:rPr>
                <w:rFonts w:ascii="Times New Roman" w:hAnsi="Times New Roman"/>
              </w:rPr>
            </w:pPr>
            <w:r w:rsidRPr="00366561">
              <w:rPr>
                <w:rFonts w:ascii="Times New Roman" w:hAnsi="Times New Roman"/>
              </w:rPr>
              <w:t>Contact</w:t>
            </w:r>
            <w:r w:rsidR="004E1F8E" w:rsidRPr="00366561">
              <w:rPr>
                <w:rFonts w:ascii="Times New Roman" w:hAnsi="Times New Roman"/>
              </w:rPr>
              <w:t>:</w:t>
            </w:r>
          </w:p>
        </w:tc>
        <w:tc>
          <w:tcPr>
            <w:tcW w:w="16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4E1F8E" w:rsidRPr="00366561" w:rsidRDefault="004E1F8E" w:rsidP="00732C48">
            <w:pPr>
              <w:rPr>
                <w:rFonts w:ascii="Times New Roman" w:hAnsi="Times New Roman"/>
              </w:rPr>
            </w:pPr>
          </w:p>
        </w:tc>
        <w:tc>
          <w:tcPr>
            <w:tcW w:w="6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1F8E" w:rsidRPr="00366561" w:rsidRDefault="004E1F8E" w:rsidP="00732C48">
            <w:pPr>
              <w:jc w:val="right"/>
              <w:rPr>
                <w:rFonts w:ascii="Times New Roman" w:hAnsi="Times New Roman"/>
              </w:rPr>
            </w:pPr>
            <w:r w:rsidRPr="00366561">
              <w:rPr>
                <w:rFonts w:ascii="Times New Roman" w:hAnsi="Times New Roman"/>
              </w:rPr>
              <w:t>Budget Contact:</w:t>
            </w:r>
          </w:p>
        </w:tc>
        <w:tc>
          <w:tcPr>
            <w:tcW w:w="1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bottom"/>
          </w:tcPr>
          <w:p w:rsidR="004E1F8E" w:rsidRPr="00366561" w:rsidRDefault="004E1F8E" w:rsidP="00732C48">
            <w:pPr>
              <w:rPr>
                <w:rFonts w:ascii="Times New Roman" w:hAnsi="Times New Roman"/>
              </w:rPr>
            </w:pPr>
          </w:p>
        </w:tc>
      </w:tr>
      <w:tr w:rsidR="004E1F8E" w:rsidRPr="00366561" w:rsidTr="008E52DD">
        <w:trPr>
          <w:trHeight w:val="128"/>
        </w:trPr>
        <w:tc>
          <w:tcPr>
            <w:tcW w:w="7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E1F8E" w:rsidRPr="00366561" w:rsidRDefault="004E1F8E" w:rsidP="00732C48">
            <w:pPr>
              <w:rPr>
                <w:rFonts w:ascii="Times New Roman" w:hAnsi="Times New Roman"/>
              </w:rPr>
            </w:pPr>
          </w:p>
        </w:tc>
        <w:tc>
          <w:tcPr>
            <w:tcW w:w="1691" w:type="pct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8E" w:rsidRPr="00366561" w:rsidRDefault="004E1F8E" w:rsidP="00732C48">
            <w:pPr>
              <w:rPr>
                <w:rFonts w:ascii="Times New Roman" w:hAnsi="Times New Roman"/>
              </w:rPr>
            </w:pPr>
          </w:p>
        </w:tc>
        <w:tc>
          <w:tcPr>
            <w:tcW w:w="6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E1F8E" w:rsidRPr="00366561" w:rsidRDefault="004E1F8E" w:rsidP="00732C48">
            <w:pPr>
              <w:rPr>
                <w:rFonts w:ascii="Times New Roman" w:hAnsi="Times New Roman"/>
              </w:rPr>
            </w:pPr>
          </w:p>
        </w:tc>
        <w:tc>
          <w:tcPr>
            <w:tcW w:w="1921" w:type="pct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8E" w:rsidRPr="00366561" w:rsidRDefault="004E1F8E" w:rsidP="00732C48">
            <w:pPr>
              <w:rPr>
                <w:rFonts w:ascii="Times New Roman" w:hAnsi="Times New Roman"/>
              </w:rPr>
            </w:pPr>
          </w:p>
        </w:tc>
      </w:tr>
      <w:tr w:rsidR="004E1F8E" w:rsidRPr="00366561" w:rsidTr="00C64B67">
        <w:trPr>
          <w:trHeight w:val="92"/>
        </w:trPr>
        <w:tc>
          <w:tcPr>
            <w:tcW w:w="5000" w:type="pct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E1F8E" w:rsidRPr="00366561" w:rsidRDefault="00526AC8" w:rsidP="00524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oice submission made</w:t>
            </w:r>
            <w:r w:rsidR="004E1F8E" w:rsidRPr="00366561">
              <w:rPr>
                <w:rFonts w:ascii="Times New Roman" w:hAnsi="Times New Roman"/>
              </w:rPr>
              <w:t>:</w:t>
            </w:r>
          </w:p>
        </w:tc>
      </w:tr>
      <w:tr w:rsidR="00732C48" w:rsidRPr="00366561" w:rsidTr="008E52DD">
        <w:trPr>
          <w:trHeight w:val="10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4E1F8E" w:rsidRPr="00366561" w:rsidRDefault="004E1F8E" w:rsidP="00732C4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06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1F8E" w:rsidRPr="00526AC8" w:rsidRDefault="00D1150F" w:rsidP="00524A18">
            <w:pPr>
              <w:rPr>
                <w:rFonts w:ascii="Times New Roman" w:hAnsi="Times New Roman"/>
                <w:sz w:val="16"/>
                <w:szCs w:val="16"/>
              </w:rPr>
            </w:pPr>
            <w:r w:rsidRPr="00526AC8">
              <w:rPr>
                <w:rFonts w:ascii="Times New Roman" w:hAnsi="Times New Roman"/>
                <w:sz w:val="16"/>
                <w:szCs w:val="16"/>
              </w:rPr>
              <w:t>1</w:t>
            </w:r>
            <w:r w:rsidRPr="00526AC8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526A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26AC8" w:rsidRPr="00526AC8">
              <w:rPr>
                <w:rFonts w:ascii="Times New Roman" w:hAnsi="Times New Roman"/>
                <w:sz w:val="16"/>
                <w:szCs w:val="16"/>
              </w:rPr>
              <w:t>Submission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E1F8E" w:rsidRPr="00524A18" w:rsidRDefault="004E1F8E" w:rsidP="00732C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1F8E" w:rsidRPr="00526AC8" w:rsidRDefault="00D1150F" w:rsidP="00524A18">
            <w:pPr>
              <w:rPr>
                <w:rFonts w:ascii="Times New Roman" w:hAnsi="Times New Roman"/>
                <w:sz w:val="16"/>
                <w:szCs w:val="16"/>
              </w:rPr>
            </w:pPr>
            <w:r w:rsidRPr="00526AC8">
              <w:rPr>
                <w:rFonts w:ascii="Times New Roman" w:hAnsi="Times New Roman"/>
                <w:sz w:val="16"/>
                <w:szCs w:val="16"/>
              </w:rPr>
              <w:t>2</w:t>
            </w:r>
            <w:r w:rsidRPr="00526AC8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526A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26AC8" w:rsidRPr="00526AC8">
              <w:rPr>
                <w:rFonts w:ascii="Times New Roman" w:hAnsi="Times New Roman"/>
                <w:sz w:val="16"/>
                <w:szCs w:val="16"/>
              </w:rPr>
              <w:t>Submission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8E" w:rsidRPr="00366561" w:rsidRDefault="004E1F8E" w:rsidP="00732C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1F8E" w:rsidRPr="00526AC8" w:rsidRDefault="00D1150F" w:rsidP="00524A18">
            <w:pPr>
              <w:rPr>
                <w:rFonts w:ascii="Times New Roman" w:hAnsi="Times New Roman"/>
                <w:sz w:val="16"/>
                <w:szCs w:val="16"/>
              </w:rPr>
            </w:pPr>
            <w:r w:rsidRPr="00526AC8">
              <w:rPr>
                <w:rFonts w:ascii="Times New Roman" w:hAnsi="Times New Roman"/>
                <w:sz w:val="16"/>
                <w:szCs w:val="16"/>
              </w:rPr>
              <w:t>3</w:t>
            </w:r>
            <w:r w:rsidRPr="00526AC8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526A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26AC8" w:rsidRPr="00526AC8">
              <w:rPr>
                <w:rFonts w:ascii="Times New Roman" w:hAnsi="Times New Roman"/>
                <w:sz w:val="16"/>
                <w:szCs w:val="16"/>
              </w:rPr>
              <w:t>Submission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8E" w:rsidRPr="00366561" w:rsidRDefault="004E1F8E" w:rsidP="00732C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1F8E" w:rsidRPr="00526AC8" w:rsidRDefault="006D382E" w:rsidP="008E52D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6D382E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ubmission</w:t>
            </w:r>
          </w:p>
        </w:tc>
      </w:tr>
      <w:tr w:rsidR="00732C48" w:rsidRPr="00366561" w:rsidTr="008E52DD">
        <w:trPr>
          <w:trHeight w:val="17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E1F8E" w:rsidRPr="00366561" w:rsidRDefault="004E1F8E" w:rsidP="00732C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561">
              <w:rPr>
                <w:rFonts w:ascii="Times New Roman" w:hAnsi="Times New Roman"/>
                <w:b/>
                <w:sz w:val="16"/>
                <w:szCs w:val="16"/>
              </w:rPr>
              <w:t>Status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bottom"/>
          </w:tcPr>
          <w:p w:rsidR="004E1F8E" w:rsidRPr="00366561" w:rsidRDefault="004E1F8E" w:rsidP="00732C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561">
              <w:rPr>
                <w:rFonts w:ascii="Times New Roman" w:hAnsi="Times New Roman"/>
                <w:b/>
                <w:sz w:val="16"/>
                <w:szCs w:val="16"/>
              </w:rPr>
              <w:t>LINE ITEMS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bottom"/>
          </w:tcPr>
          <w:p w:rsidR="004E1F8E" w:rsidRPr="00366561" w:rsidRDefault="004E1F8E" w:rsidP="00732C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6561">
              <w:rPr>
                <w:rFonts w:ascii="Times New Roman" w:hAnsi="Times New Roman"/>
                <w:b/>
                <w:sz w:val="16"/>
                <w:szCs w:val="16"/>
              </w:rPr>
              <w:t>Budget Amt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noWrap/>
            <w:vAlign w:val="bottom"/>
          </w:tcPr>
          <w:p w:rsidR="004E1F8E" w:rsidRPr="00366561" w:rsidRDefault="004E1F8E" w:rsidP="00D1150F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66561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 xml:space="preserve">1st </w:t>
            </w:r>
            <w:r w:rsidR="00526AC8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 xml:space="preserve"> Submission</w:t>
            </w: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bottom"/>
          </w:tcPr>
          <w:p w:rsidR="004E1F8E" w:rsidRPr="00366561" w:rsidRDefault="00526AC8" w:rsidP="00D1150F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2nd Submission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bottom"/>
          </w:tcPr>
          <w:p w:rsidR="004E1F8E" w:rsidRPr="00366561" w:rsidRDefault="004E1F8E" w:rsidP="00D1150F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66561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 xml:space="preserve">3rd </w:t>
            </w:r>
            <w:r w:rsidR="00526AC8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Submission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bottom"/>
          </w:tcPr>
          <w:p w:rsidR="004E1F8E" w:rsidRPr="00366561" w:rsidRDefault="004E1F8E" w:rsidP="00D1150F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366561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 xml:space="preserve">4th </w:t>
            </w:r>
            <w:r w:rsidR="00526AC8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Submission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</w:tcPr>
          <w:p w:rsidR="004E1F8E" w:rsidRPr="00366561" w:rsidRDefault="00526AC8" w:rsidP="00732C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alance</w:t>
            </w:r>
          </w:p>
        </w:tc>
      </w:tr>
      <w:tr w:rsidR="00D1150F" w:rsidRPr="00366561" w:rsidTr="008E52DD">
        <w:trPr>
          <w:trHeight w:val="29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1150F" w:rsidRPr="00366561" w:rsidRDefault="00D1150F" w:rsidP="00E7067E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150F" w:rsidRPr="00132C6B" w:rsidRDefault="004127DA" w:rsidP="00B27C7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ersonnel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150F" w:rsidRPr="00132C6B" w:rsidRDefault="00D1150F" w:rsidP="00132C6B">
            <w:pPr>
              <w:jc w:val="right"/>
              <w:rPr>
                <w:rFonts w:ascii="Arial Narrow" w:hAnsi="Arial Narrow"/>
                <w:caps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D1150F" w:rsidRPr="00366561" w:rsidRDefault="00D1150F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150F" w:rsidRPr="00366561" w:rsidRDefault="00D1150F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150F" w:rsidRPr="00366561" w:rsidRDefault="00D1150F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150F" w:rsidRPr="00366561" w:rsidRDefault="00D1150F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150F" w:rsidRPr="00366561" w:rsidRDefault="00D1150F" w:rsidP="00687EB2">
            <w:pPr>
              <w:jc w:val="right"/>
              <w:rPr>
                <w:rFonts w:ascii="Times New Roman" w:hAnsi="Times New Roman"/>
                <w:caps/>
              </w:rPr>
            </w:pPr>
          </w:p>
        </w:tc>
      </w:tr>
      <w:tr w:rsidR="00D1150F" w:rsidRPr="00366561" w:rsidTr="008E52DD">
        <w:trPr>
          <w:trHeight w:val="296"/>
        </w:trPr>
        <w:tc>
          <w:tcPr>
            <w:tcW w:w="292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1150F" w:rsidRPr="00366561" w:rsidRDefault="00D1150F" w:rsidP="00E7067E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BFBFBF" w:themeColor="background1" w:themeShade="BF"/>
              <w:left w:val="single" w:sz="4" w:space="0" w:color="333333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150F" w:rsidRPr="00132C6B" w:rsidRDefault="004127DA" w:rsidP="00B27C7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Fringe Benefits</w:t>
            </w:r>
          </w:p>
        </w:tc>
        <w:tc>
          <w:tcPr>
            <w:tcW w:w="625" w:type="pct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150F" w:rsidRPr="00132C6B" w:rsidRDefault="00D1150F" w:rsidP="00132C6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D1150F" w:rsidRPr="00366561" w:rsidRDefault="00D1150F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150F" w:rsidRPr="00366561" w:rsidRDefault="00D1150F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150F" w:rsidRPr="00366561" w:rsidRDefault="00D1150F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150F" w:rsidRPr="00366561" w:rsidRDefault="00D1150F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150F" w:rsidRPr="00366561" w:rsidRDefault="00D1150F" w:rsidP="00687EB2">
            <w:pPr>
              <w:jc w:val="right"/>
              <w:rPr>
                <w:rFonts w:ascii="Times New Roman" w:hAnsi="Times New Roman"/>
              </w:rPr>
            </w:pPr>
          </w:p>
        </w:tc>
      </w:tr>
      <w:tr w:rsidR="00D1150F" w:rsidRPr="00366561" w:rsidTr="008E52DD">
        <w:trPr>
          <w:trHeight w:val="296"/>
        </w:trPr>
        <w:tc>
          <w:tcPr>
            <w:tcW w:w="292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1150F" w:rsidRPr="00366561" w:rsidRDefault="00D1150F" w:rsidP="00E7067E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BFBFBF" w:themeColor="background1" w:themeShade="BF"/>
              <w:left w:val="single" w:sz="4" w:space="0" w:color="333333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150F" w:rsidRPr="00132C6B" w:rsidRDefault="004127DA" w:rsidP="00B27C7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ravel &amp; Training</w:t>
            </w:r>
          </w:p>
        </w:tc>
        <w:tc>
          <w:tcPr>
            <w:tcW w:w="625" w:type="pct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CCC" w:rsidRPr="00132C6B" w:rsidRDefault="008A7CCC" w:rsidP="008A7CC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D1150F" w:rsidRPr="00366561" w:rsidRDefault="00D1150F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150F" w:rsidRPr="00366561" w:rsidRDefault="00D1150F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150F" w:rsidRPr="00366561" w:rsidRDefault="00D1150F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150F" w:rsidRPr="00366561" w:rsidRDefault="00D1150F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150F" w:rsidRPr="00366561" w:rsidRDefault="00D1150F" w:rsidP="00687EB2">
            <w:pPr>
              <w:jc w:val="right"/>
              <w:rPr>
                <w:rFonts w:ascii="Times New Roman" w:hAnsi="Times New Roman"/>
              </w:rPr>
            </w:pPr>
          </w:p>
        </w:tc>
      </w:tr>
      <w:tr w:rsidR="008A7CCC" w:rsidRPr="00366561" w:rsidTr="008E52DD">
        <w:trPr>
          <w:trHeight w:val="296"/>
        </w:trPr>
        <w:tc>
          <w:tcPr>
            <w:tcW w:w="292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8A7CCC" w:rsidRPr="00366561" w:rsidRDefault="008A7CCC" w:rsidP="00E7067E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BFBFBF" w:themeColor="background1" w:themeShade="BF"/>
              <w:left w:val="single" w:sz="4" w:space="0" w:color="333333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CCC" w:rsidRDefault="008A7CCC" w:rsidP="00B27C7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quipment</w:t>
            </w:r>
          </w:p>
        </w:tc>
        <w:tc>
          <w:tcPr>
            <w:tcW w:w="625" w:type="pct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CCC" w:rsidRPr="00132C6B" w:rsidRDefault="008A7CCC" w:rsidP="00132C6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A7CCC" w:rsidRPr="00366561" w:rsidRDefault="008A7CCC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A7CCC" w:rsidRPr="00366561" w:rsidRDefault="008A7CCC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A7CCC" w:rsidRPr="00366561" w:rsidRDefault="008A7CCC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A7CCC" w:rsidRPr="00366561" w:rsidRDefault="008A7CCC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7CCC" w:rsidRPr="00366561" w:rsidRDefault="008A7CCC" w:rsidP="00687EB2">
            <w:pPr>
              <w:jc w:val="right"/>
              <w:rPr>
                <w:rFonts w:ascii="Times New Roman" w:hAnsi="Times New Roman"/>
              </w:rPr>
            </w:pPr>
          </w:p>
        </w:tc>
      </w:tr>
      <w:tr w:rsidR="00D1150F" w:rsidRPr="00366561" w:rsidTr="008E52DD">
        <w:trPr>
          <w:trHeight w:val="296"/>
        </w:trPr>
        <w:tc>
          <w:tcPr>
            <w:tcW w:w="292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D1150F" w:rsidRPr="00366561" w:rsidRDefault="00D1150F" w:rsidP="00E7067E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BFBFBF" w:themeColor="background1" w:themeShade="BF"/>
              <w:left w:val="single" w:sz="4" w:space="0" w:color="333333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150F" w:rsidRPr="00132C6B" w:rsidRDefault="004127DA" w:rsidP="00B27C7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upplies</w:t>
            </w:r>
          </w:p>
        </w:tc>
        <w:tc>
          <w:tcPr>
            <w:tcW w:w="625" w:type="pct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150F" w:rsidRPr="00132C6B" w:rsidRDefault="00D1150F" w:rsidP="00132C6B">
            <w:pPr>
              <w:jc w:val="right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D1150F" w:rsidRPr="00366561" w:rsidRDefault="00D1150F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150F" w:rsidRPr="00366561" w:rsidRDefault="00D1150F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150F" w:rsidRPr="00366561" w:rsidRDefault="00D1150F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150F" w:rsidRPr="00366561" w:rsidRDefault="00D1150F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150F" w:rsidRPr="00366561" w:rsidRDefault="00D1150F" w:rsidP="00687EB2">
            <w:pPr>
              <w:jc w:val="right"/>
              <w:rPr>
                <w:rFonts w:ascii="Times New Roman" w:hAnsi="Times New Roman"/>
              </w:rPr>
            </w:pPr>
          </w:p>
        </w:tc>
      </w:tr>
      <w:tr w:rsidR="00132C6B" w:rsidRPr="00366561" w:rsidTr="008E52DD">
        <w:trPr>
          <w:trHeight w:val="296"/>
        </w:trPr>
        <w:tc>
          <w:tcPr>
            <w:tcW w:w="292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132C6B" w:rsidRPr="00366561" w:rsidRDefault="00132C6B" w:rsidP="00E7067E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BFBFBF" w:themeColor="background1" w:themeShade="BF"/>
              <w:left w:val="single" w:sz="4" w:space="0" w:color="333333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2C6B" w:rsidRPr="00132C6B" w:rsidRDefault="004127DA" w:rsidP="00132C6B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ntractual</w:t>
            </w:r>
          </w:p>
        </w:tc>
        <w:tc>
          <w:tcPr>
            <w:tcW w:w="625" w:type="pct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2C6B" w:rsidRPr="00132C6B" w:rsidRDefault="00132C6B" w:rsidP="00132C6B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132C6B" w:rsidRPr="00366561" w:rsidRDefault="00132C6B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2C6B" w:rsidRPr="00366561" w:rsidRDefault="00132C6B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2C6B" w:rsidRPr="00366561" w:rsidRDefault="00132C6B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32C6B" w:rsidRPr="00366561" w:rsidRDefault="00132C6B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32C6B" w:rsidRPr="00366561" w:rsidRDefault="00132C6B" w:rsidP="00687EB2">
            <w:pPr>
              <w:jc w:val="right"/>
              <w:rPr>
                <w:rFonts w:ascii="Times New Roman" w:hAnsi="Times New Roman"/>
              </w:rPr>
            </w:pPr>
          </w:p>
        </w:tc>
      </w:tr>
      <w:tr w:rsidR="008A7CCC" w:rsidRPr="00366561" w:rsidTr="008E52DD">
        <w:trPr>
          <w:trHeight w:val="296"/>
        </w:trPr>
        <w:tc>
          <w:tcPr>
            <w:tcW w:w="292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</w:tcPr>
          <w:p w:rsidR="008A7CCC" w:rsidRPr="00366561" w:rsidRDefault="008A7CCC" w:rsidP="00E7067E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BFBFBF" w:themeColor="background1" w:themeShade="BF"/>
              <w:left w:val="single" w:sz="4" w:space="0" w:color="333333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CCC" w:rsidRDefault="008A7CCC" w:rsidP="00132C6B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Other Purchased Services</w:t>
            </w:r>
          </w:p>
        </w:tc>
        <w:tc>
          <w:tcPr>
            <w:tcW w:w="625" w:type="pct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7CCC" w:rsidRPr="00132C6B" w:rsidRDefault="008A7CCC" w:rsidP="00132C6B">
            <w:pPr>
              <w:jc w:val="right"/>
              <w:rPr>
                <w:rFonts w:ascii="Arial Narrow" w:hAnsi="Arial Narrow"/>
                <w:color w:val="000000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8A7CCC" w:rsidRPr="00366561" w:rsidRDefault="008A7CCC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A7CCC" w:rsidRPr="00366561" w:rsidRDefault="008A7CCC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A7CCC" w:rsidRPr="00366561" w:rsidRDefault="008A7CCC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A7CCC" w:rsidRPr="00366561" w:rsidRDefault="008A7CCC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A7CCC" w:rsidRPr="00366561" w:rsidRDefault="008A7CCC" w:rsidP="00687EB2">
            <w:pPr>
              <w:jc w:val="right"/>
              <w:rPr>
                <w:rFonts w:ascii="Times New Roman" w:hAnsi="Times New Roman"/>
              </w:rPr>
            </w:pPr>
          </w:p>
        </w:tc>
      </w:tr>
      <w:tr w:rsidR="0014232A" w:rsidRPr="00366561" w:rsidTr="008E52DD">
        <w:trPr>
          <w:trHeight w:val="296"/>
        </w:trPr>
        <w:tc>
          <w:tcPr>
            <w:tcW w:w="292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808080" w:themeFill="background1" w:themeFillShade="80"/>
            <w:noWrap/>
            <w:vAlign w:val="center"/>
          </w:tcPr>
          <w:p w:rsidR="00D1150F" w:rsidRPr="00366561" w:rsidRDefault="00D1150F" w:rsidP="00E7067E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808080" w:themeColor="background1" w:themeShade="80"/>
              <w:left w:val="single" w:sz="4" w:space="0" w:color="333333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50F" w:rsidRPr="00132C6B" w:rsidRDefault="004A2245" w:rsidP="00732C48">
            <w:pPr>
              <w:jc w:val="right"/>
              <w:rPr>
                <w:rFonts w:ascii="Arial Narrow" w:hAnsi="Arial Narrow"/>
              </w:rPr>
            </w:pPr>
            <w:r w:rsidRPr="00132C6B">
              <w:rPr>
                <w:rFonts w:ascii="Arial Narrow" w:hAnsi="Arial Narrow"/>
              </w:rPr>
              <w:t>Subtotal</w:t>
            </w:r>
            <w:r w:rsidR="00D1150F" w:rsidRPr="00132C6B">
              <w:rPr>
                <w:rFonts w:ascii="Arial Narrow" w:hAnsi="Arial Narrow"/>
              </w:rPr>
              <w:t>:</w:t>
            </w:r>
          </w:p>
        </w:tc>
        <w:tc>
          <w:tcPr>
            <w:tcW w:w="625" w:type="pct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50F" w:rsidRPr="00132C6B" w:rsidRDefault="00D1150F" w:rsidP="00132C6B">
            <w:pPr>
              <w:jc w:val="right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D1150F" w:rsidRPr="00366561" w:rsidRDefault="00D1150F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1150F" w:rsidRPr="00366561" w:rsidRDefault="00D1150F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1150F" w:rsidRPr="00366561" w:rsidRDefault="00D1150F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1150F" w:rsidRPr="00366561" w:rsidRDefault="00D1150F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150F" w:rsidRPr="00366561" w:rsidRDefault="00D1150F" w:rsidP="00687EB2">
            <w:pPr>
              <w:jc w:val="right"/>
              <w:rPr>
                <w:rFonts w:ascii="Times New Roman" w:hAnsi="Times New Roman"/>
              </w:rPr>
            </w:pPr>
          </w:p>
        </w:tc>
      </w:tr>
      <w:tr w:rsidR="00C64B67" w:rsidRPr="00366561" w:rsidTr="008E52DD">
        <w:trPr>
          <w:trHeight w:val="296"/>
        </w:trPr>
        <w:tc>
          <w:tcPr>
            <w:tcW w:w="292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0F" w:rsidRPr="00366561" w:rsidRDefault="00D1150F" w:rsidP="00E7067E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150F" w:rsidRPr="00132C6B" w:rsidRDefault="00D1150F" w:rsidP="00732C48">
            <w:pPr>
              <w:jc w:val="center"/>
              <w:rPr>
                <w:rFonts w:ascii="Arial Narrow" w:hAnsi="Arial Narrow"/>
              </w:rPr>
            </w:pPr>
            <w:r w:rsidRPr="00132C6B">
              <w:rPr>
                <w:rFonts w:ascii="Arial Narrow" w:hAnsi="Arial Narrow"/>
              </w:rPr>
              <w:t>Indirect Cost</w:t>
            </w:r>
          </w:p>
        </w:tc>
        <w:tc>
          <w:tcPr>
            <w:tcW w:w="625" w:type="pct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0F" w:rsidRPr="00132C6B" w:rsidRDefault="00D1150F" w:rsidP="00732C48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D1150F" w:rsidRPr="00366561" w:rsidRDefault="00D1150F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150F" w:rsidRPr="00366561" w:rsidRDefault="00D1150F" w:rsidP="006D382E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7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150F" w:rsidRPr="00366561" w:rsidRDefault="00D1150F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150F" w:rsidRPr="00366561" w:rsidRDefault="00D1150F" w:rsidP="00732C4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1150F" w:rsidRPr="00366561" w:rsidRDefault="00D1150F" w:rsidP="00687EB2">
            <w:pPr>
              <w:jc w:val="right"/>
              <w:rPr>
                <w:rFonts w:ascii="Times New Roman" w:hAnsi="Times New Roman"/>
              </w:rPr>
            </w:pPr>
          </w:p>
        </w:tc>
      </w:tr>
      <w:tr w:rsidR="00D1150F" w:rsidRPr="00366561" w:rsidTr="008E52DD">
        <w:trPr>
          <w:trHeight w:val="296"/>
        </w:trPr>
        <w:tc>
          <w:tcPr>
            <w:tcW w:w="292" w:type="pct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50F" w:rsidRPr="00366561" w:rsidRDefault="00D1150F" w:rsidP="00E7067E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50F" w:rsidRPr="00132C6B" w:rsidRDefault="00D1150F" w:rsidP="00732C48">
            <w:pPr>
              <w:jc w:val="right"/>
              <w:rPr>
                <w:rFonts w:ascii="Arial Narrow" w:hAnsi="Arial Narrow"/>
              </w:rPr>
            </w:pPr>
            <w:r w:rsidRPr="00132C6B">
              <w:rPr>
                <w:rFonts w:ascii="Arial Narrow" w:hAnsi="Arial Narrow"/>
              </w:rPr>
              <w:t>Total: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50F" w:rsidRPr="00132C6B" w:rsidRDefault="00D1150F" w:rsidP="00132C6B">
            <w:pPr>
              <w:jc w:val="right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D1150F" w:rsidRPr="00366561" w:rsidRDefault="00D1150F" w:rsidP="00732C48">
            <w:pPr>
              <w:jc w:val="right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1150F" w:rsidRPr="00366561" w:rsidRDefault="00D1150F" w:rsidP="00732C48">
            <w:pPr>
              <w:jc w:val="right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1150F" w:rsidRPr="00366561" w:rsidRDefault="00D1150F" w:rsidP="00732C48">
            <w:pPr>
              <w:jc w:val="right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1150F" w:rsidRPr="00366561" w:rsidRDefault="00D1150F" w:rsidP="00732C48">
            <w:pPr>
              <w:jc w:val="right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150F" w:rsidRPr="00366561" w:rsidRDefault="00D1150F" w:rsidP="00687EB2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4127DA" w:rsidRDefault="004127DA" w:rsidP="008E52DD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127DA" w:rsidRDefault="004127DA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p w:rsidR="004127DA" w:rsidRPr="000A292F" w:rsidRDefault="004127DA" w:rsidP="004127DA">
      <w:pPr>
        <w:jc w:val="center"/>
        <w:rPr>
          <w:rFonts w:ascii="Times New Roman" w:hAnsi="Times New Roman"/>
          <w:b/>
          <w:sz w:val="24"/>
          <w:szCs w:val="24"/>
        </w:rPr>
      </w:pPr>
      <w:r w:rsidRPr="000A292F">
        <w:rPr>
          <w:rFonts w:ascii="Times New Roman" w:hAnsi="Times New Roman"/>
          <w:b/>
          <w:sz w:val="24"/>
          <w:szCs w:val="24"/>
        </w:rPr>
        <w:lastRenderedPageBreak/>
        <w:t>Terms of Grant</w:t>
      </w:r>
    </w:p>
    <w:p w:rsidR="004127DA" w:rsidRPr="000A292F" w:rsidRDefault="004127DA" w:rsidP="004127DA">
      <w:pPr>
        <w:rPr>
          <w:rFonts w:ascii="Times New Roman" w:hAnsi="Times New Roman"/>
          <w:sz w:val="24"/>
          <w:szCs w:val="24"/>
        </w:rPr>
      </w:pPr>
    </w:p>
    <w:p w:rsidR="004127DA" w:rsidRPr="000A292F" w:rsidRDefault="004127DA" w:rsidP="004127DA">
      <w:pPr>
        <w:rPr>
          <w:rFonts w:ascii="Times New Roman" w:hAnsi="Times New Roman"/>
          <w:sz w:val="24"/>
          <w:szCs w:val="24"/>
        </w:rPr>
      </w:pPr>
      <w:r w:rsidRPr="000A292F">
        <w:rPr>
          <w:rFonts w:ascii="Times New Roman" w:hAnsi="Times New Roman"/>
          <w:sz w:val="24"/>
          <w:szCs w:val="24"/>
        </w:rPr>
        <w:t>In reference to Grant Activities, indicate whether the task has been (</w:t>
      </w:r>
      <w:r w:rsidRPr="000A292F">
        <w:rPr>
          <w:rFonts w:ascii="Times New Roman" w:hAnsi="Times New Roman"/>
          <w:b/>
          <w:sz w:val="24"/>
          <w:szCs w:val="24"/>
        </w:rPr>
        <w:t>A</w:t>
      </w:r>
      <w:r w:rsidRPr="000A292F">
        <w:rPr>
          <w:rFonts w:ascii="Times New Roman" w:hAnsi="Times New Roman"/>
          <w:sz w:val="24"/>
          <w:szCs w:val="24"/>
        </w:rPr>
        <w:t>) achieved, (</w:t>
      </w:r>
      <w:r w:rsidRPr="000A292F">
        <w:rPr>
          <w:rFonts w:ascii="Times New Roman" w:hAnsi="Times New Roman"/>
          <w:b/>
          <w:sz w:val="24"/>
          <w:szCs w:val="24"/>
        </w:rPr>
        <w:t>I</w:t>
      </w:r>
      <w:r w:rsidRPr="000A292F">
        <w:rPr>
          <w:rFonts w:ascii="Times New Roman" w:hAnsi="Times New Roman"/>
          <w:sz w:val="24"/>
          <w:szCs w:val="24"/>
        </w:rPr>
        <w:t>) In-process, or (</w:t>
      </w:r>
      <w:r w:rsidRPr="000A292F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r w:rsidRPr="000A292F">
        <w:rPr>
          <w:rFonts w:ascii="Times New Roman" w:hAnsi="Times New Roman"/>
          <w:sz w:val="24"/>
          <w:szCs w:val="24"/>
        </w:rPr>
        <w:t>ot</w:t>
      </w:r>
      <w:proofErr w:type="gramEnd"/>
      <w:r w:rsidRPr="000A29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rted or not </w:t>
      </w:r>
      <w:r w:rsidRPr="000A292F">
        <w:rPr>
          <w:rFonts w:ascii="Times New Roman" w:hAnsi="Times New Roman"/>
          <w:sz w:val="24"/>
          <w:szCs w:val="24"/>
        </w:rPr>
        <w:t>accomplished.</w:t>
      </w:r>
    </w:p>
    <w:p w:rsidR="004127DA" w:rsidRPr="000A292F" w:rsidRDefault="004127DA" w:rsidP="004127DA">
      <w:pPr>
        <w:rPr>
          <w:rFonts w:ascii="Times New Roman" w:hAnsi="Times New Roman"/>
          <w:sz w:val="24"/>
          <w:szCs w:val="24"/>
        </w:rPr>
      </w:pPr>
    </w:p>
    <w:p w:rsidR="004127DA" w:rsidRPr="000A292F" w:rsidRDefault="00A27DEB" w:rsidP="004127DA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8"/>
          <w:szCs w:val="28"/>
          <w:u w:val="single"/>
        </w:rPr>
        <w:t>N/A</w:t>
      </w:r>
      <w:r w:rsidR="004127DA">
        <w:rPr>
          <w:rFonts w:ascii="Times New Roman" w:hAnsi="Times New Roman"/>
          <w:caps/>
          <w:sz w:val="28"/>
          <w:szCs w:val="28"/>
          <w:u w:val="single"/>
        </w:rPr>
        <w:t xml:space="preserve">  </w:t>
      </w:r>
      <w:r w:rsidR="004127DA" w:rsidRPr="000A292F">
        <w:rPr>
          <w:rFonts w:ascii="Times New Roman" w:hAnsi="Times New Roman"/>
          <w:caps/>
          <w:sz w:val="28"/>
          <w:szCs w:val="28"/>
          <w:u w:val="single"/>
        </w:rPr>
        <w:t xml:space="preserve">  </w:t>
      </w:r>
      <w:r w:rsidR="004127DA" w:rsidRPr="000A292F">
        <w:rPr>
          <w:rFonts w:ascii="Times New Roman" w:hAnsi="Times New Roman"/>
          <w:sz w:val="24"/>
          <w:szCs w:val="24"/>
        </w:rPr>
        <w:t xml:space="preserve">  Demonstrate and report on an effective program proven to increase academic achievement, and to provide culturally relevant learning experiences for American Indian students.</w:t>
      </w:r>
    </w:p>
    <w:p w:rsidR="004127DA" w:rsidRPr="000A292F" w:rsidRDefault="004127DA" w:rsidP="004127DA">
      <w:pPr>
        <w:ind w:left="720"/>
        <w:rPr>
          <w:rFonts w:ascii="Times New Roman" w:hAnsi="Times New Roman"/>
          <w:sz w:val="24"/>
          <w:szCs w:val="24"/>
        </w:rPr>
      </w:pPr>
    </w:p>
    <w:p w:rsidR="004127DA" w:rsidRPr="000A292F" w:rsidRDefault="00A27DEB" w:rsidP="004127DA">
      <w:pPr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8"/>
          <w:szCs w:val="28"/>
          <w:u w:val="single"/>
        </w:rPr>
        <w:t>N/A</w:t>
      </w:r>
      <w:r w:rsidR="004127DA" w:rsidRPr="000A292F">
        <w:rPr>
          <w:rFonts w:ascii="Times New Roman" w:hAnsi="Times New Roman"/>
          <w:caps/>
          <w:sz w:val="28"/>
          <w:szCs w:val="28"/>
          <w:u w:val="single"/>
        </w:rPr>
        <w:t xml:space="preserve">  </w:t>
      </w:r>
      <w:r w:rsidR="004127DA" w:rsidRPr="000A292F">
        <w:rPr>
          <w:rFonts w:ascii="Times New Roman" w:hAnsi="Times New Roman"/>
          <w:sz w:val="24"/>
          <w:szCs w:val="24"/>
        </w:rPr>
        <w:t xml:space="preserve">  Establish collaborative partnerships that engage active participation of American Indian parents, students, tribe(s), community-based organizations, universities, private sector and/or other entities who work with American Indian students.</w:t>
      </w:r>
    </w:p>
    <w:p w:rsidR="004127DA" w:rsidRPr="000A292F" w:rsidRDefault="004127DA" w:rsidP="004127DA">
      <w:pPr>
        <w:ind w:left="720"/>
        <w:rPr>
          <w:rFonts w:ascii="Times New Roman" w:hAnsi="Times New Roman"/>
          <w:sz w:val="24"/>
          <w:szCs w:val="24"/>
        </w:rPr>
      </w:pPr>
    </w:p>
    <w:p w:rsidR="004127DA" w:rsidRPr="000A292F" w:rsidRDefault="00A27DEB" w:rsidP="004127D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aps/>
          <w:sz w:val="28"/>
          <w:szCs w:val="28"/>
          <w:u w:val="single"/>
        </w:rPr>
        <w:t>N/A</w:t>
      </w:r>
      <w:r w:rsidR="004127DA" w:rsidRPr="000A292F">
        <w:rPr>
          <w:rFonts w:ascii="Times New Roman" w:eastAsia="Times New Roman" w:hAnsi="Times New Roman"/>
          <w:caps/>
          <w:sz w:val="28"/>
          <w:szCs w:val="28"/>
          <w:u w:val="single"/>
        </w:rPr>
        <w:t xml:space="preserve">    </w:t>
      </w:r>
      <w:r w:rsidR="004127DA" w:rsidRPr="000A292F">
        <w:rPr>
          <w:rFonts w:ascii="Times New Roman" w:eastAsia="Times New Roman" w:hAnsi="Times New Roman"/>
          <w:sz w:val="24"/>
          <w:szCs w:val="24"/>
        </w:rPr>
        <w:t xml:space="preserve">  Profile a parent community advisory committee to participate in the development of an Indigenous curriculum framework, and to profile Indigenous best practices.</w:t>
      </w:r>
    </w:p>
    <w:p w:rsidR="004127DA" w:rsidRPr="000A292F" w:rsidRDefault="004127DA" w:rsidP="004127DA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4127DA" w:rsidRPr="000A292F" w:rsidRDefault="00A27DEB" w:rsidP="004127D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aps/>
          <w:sz w:val="28"/>
          <w:szCs w:val="28"/>
          <w:u w:val="single"/>
        </w:rPr>
        <w:t>N/A</w:t>
      </w:r>
      <w:r w:rsidR="004127DA" w:rsidRPr="000A292F">
        <w:rPr>
          <w:rFonts w:ascii="Times New Roman" w:eastAsia="Times New Roman" w:hAnsi="Times New Roman"/>
          <w:caps/>
          <w:sz w:val="28"/>
          <w:szCs w:val="28"/>
          <w:u w:val="single"/>
        </w:rPr>
        <w:t xml:space="preserve">    </w:t>
      </w:r>
      <w:r w:rsidR="004127DA" w:rsidRPr="000A292F">
        <w:rPr>
          <w:rFonts w:ascii="Times New Roman" w:eastAsia="Times New Roman" w:hAnsi="Times New Roman"/>
          <w:sz w:val="24"/>
          <w:szCs w:val="24"/>
        </w:rPr>
        <w:t xml:space="preserve">  Implement culturally relevant education programs to build capacity for school wide inclusion based on curriculum.</w:t>
      </w:r>
    </w:p>
    <w:p w:rsidR="004127DA" w:rsidRPr="000A292F" w:rsidRDefault="004127DA" w:rsidP="004127DA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4127DA" w:rsidRPr="000A292F" w:rsidRDefault="004127DA" w:rsidP="004127D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A292F">
        <w:rPr>
          <w:rFonts w:ascii="Times New Roman" w:eastAsia="Times New Roman" w:hAnsi="Times New Roman"/>
          <w:caps/>
          <w:sz w:val="28"/>
          <w:szCs w:val="28"/>
          <w:u w:val="single"/>
        </w:rPr>
        <w:t xml:space="preserve">  </w:t>
      </w:r>
      <w:r w:rsidR="00A27DEB">
        <w:rPr>
          <w:rFonts w:ascii="Times New Roman" w:eastAsia="Times New Roman" w:hAnsi="Times New Roman"/>
          <w:caps/>
          <w:sz w:val="28"/>
          <w:szCs w:val="28"/>
          <w:u w:val="single"/>
        </w:rPr>
        <w:t>I</w:t>
      </w:r>
      <w:r w:rsidRPr="000A292F">
        <w:rPr>
          <w:rFonts w:ascii="Times New Roman" w:eastAsia="Times New Roman" w:hAnsi="Times New Roman"/>
          <w:caps/>
          <w:sz w:val="28"/>
          <w:szCs w:val="28"/>
          <w:u w:val="single"/>
        </w:rPr>
        <w:t xml:space="preserve">  </w:t>
      </w:r>
      <w:r w:rsidRPr="000A292F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Start"/>
      <w:r w:rsidRPr="000A292F">
        <w:rPr>
          <w:rFonts w:ascii="Times New Roman" w:eastAsia="Times New Roman" w:hAnsi="Times New Roman"/>
          <w:sz w:val="24"/>
          <w:szCs w:val="24"/>
        </w:rPr>
        <w:t>Develop</w:t>
      </w:r>
      <w:proofErr w:type="gramEnd"/>
      <w:r w:rsidRPr="000A292F">
        <w:rPr>
          <w:rFonts w:ascii="Times New Roman" w:eastAsia="Times New Roman" w:hAnsi="Times New Roman"/>
          <w:sz w:val="24"/>
          <w:szCs w:val="24"/>
        </w:rPr>
        <w:t xml:space="preserve"> a framework of Indigenous best practices for publication to serve as training models. </w:t>
      </w:r>
    </w:p>
    <w:p w:rsidR="004127DA" w:rsidRPr="000A292F" w:rsidRDefault="004127DA" w:rsidP="004127DA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4127DA" w:rsidRPr="000A292F" w:rsidRDefault="00A27DEB" w:rsidP="004127D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aps/>
          <w:sz w:val="28"/>
          <w:szCs w:val="28"/>
          <w:u w:val="single"/>
        </w:rPr>
        <w:t>N/A</w:t>
      </w:r>
      <w:r w:rsidR="004127DA" w:rsidRPr="000A292F">
        <w:rPr>
          <w:rFonts w:ascii="Times New Roman" w:eastAsia="Times New Roman" w:hAnsi="Times New Roman"/>
          <w:caps/>
          <w:sz w:val="28"/>
          <w:szCs w:val="28"/>
          <w:u w:val="single"/>
        </w:rPr>
        <w:t xml:space="preserve">    </w:t>
      </w:r>
      <w:r w:rsidR="004127DA" w:rsidRPr="000A292F">
        <w:rPr>
          <w:rFonts w:ascii="Times New Roman" w:eastAsia="Times New Roman" w:hAnsi="Times New Roman"/>
          <w:sz w:val="24"/>
          <w:szCs w:val="24"/>
        </w:rPr>
        <w:t xml:space="preserve">  Ensure that the district works with tribal government, and leadership, in partnership to support sustaining culture-based education programs and sustainable standards as components of indigenous best practices.</w:t>
      </w:r>
    </w:p>
    <w:p w:rsidR="004127DA" w:rsidRPr="000A292F" w:rsidRDefault="004127DA" w:rsidP="004127DA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4127DA" w:rsidRPr="000A292F" w:rsidRDefault="004127DA" w:rsidP="004127D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aps/>
          <w:sz w:val="28"/>
          <w:szCs w:val="28"/>
          <w:u w:val="single"/>
        </w:rPr>
        <w:t xml:space="preserve">  </w:t>
      </w:r>
      <w:proofErr w:type="gramStart"/>
      <w:r w:rsidR="00C9678C">
        <w:rPr>
          <w:rFonts w:ascii="Times New Roman" w:eastAsia="Times New Roman" w:hAnsi="Times New Roman"/>
          <w:caps/>
          <w:sz w:val="28"/>
          <w:szCs w:val="28"/>
          <w:u w:val="single"/>
        </w:rPr>
        <w:t>A</w:t>
      </w:r>
      <w:proofErr w:type="gramEnd"/>
      <w:r w:rsidRPr="000A292F">
        <w:rPr>
          <w:rFonts w:ascii="Times New Roman" w:eastAsia="Times New Roman" w:hAnsi="Times New Roman"/>
          <w:caps/>
          <w:sz w:val="28"/>
          <w:szCs w:val="28"/>
          <w:u w:val="single"/>
        </w:rPr>
        <w:t xml:space="preserve">  </w:t>
      </w:r>
      <w:r w:rsidRPr="000A292F">
        <w:rPr>
          <w:rFonts w:ascii="Times New Roman" w:eastAsia="Times New Roman" w:hAnsi="Times New Roman"/>
          <w:sz w:val="24"/>
          <w:szCs w:val="24"/>
        </w:rPr>
        <w:t xml:space="preserve">  Implement and report on the program performance measures and outcomes as cited in Exhibit A – Statement of Work.</w:t>
      </w:r>
    </w:p>
    <w:p w:rsidR="004127DA" w:rsidRPr="000A292F" w:rsidRDefault="004127DA" w:rsidP="004127DA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4127DA" w:rsidRPr="000A292F" w:rsidRDefault="004127DA" w:rsidP="004127D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A292F">
        <w:rPr>
          <w:rFonts w:ascii="Times New Roman" w:eastAsia="Times New Roman" w:hAnsi="Times New Roman"/>
          <w:caps/>
          <w:sz w:val="28"/>
          <w:szCs w:val="28"/>
          <w:u w:val="single"/>
        </w:rPr>
        <w:t xml:space="preserve">  </w:t>
      </w:r>
      <w:r w:rsidR="00C9678C">
        <w:rPr>
          <w:rFonts w:ascii="Times New Roman" w:eastAsia="Times New Roman" w:hAnsi="Times New Roman"/>
          <w:caps/>
          <w:sz w:val="28"/>
          <w:szCs w:val="28"/>
          <w:u w:val="single"/>
        </w:rPr>
        <w:t>A</w:t>
      </w:r>
      <w:r w:rsidRPr="000A292F">
        <w:rPr>
          <w:rFonts w:ascii="Times New Roman" w:eastAsia="Times New Roman" w:hAnsi="Times New Roman"/>
          <w:caps/>
          <w:sz w:val="28"/>
          <w:szCs w:val="28"/>
          <w:u w:val="single"/>
        </w:rPr>
        <w:t xml:space="preserve">  </w:t>
      </w:r>
      <w:r w:rsidRPr="000A292F">
        <w:rPr>
          <w:rFonts w:ascii="Times New Roman" w:eastAsia="Times New Roman" w:hAnsi="Times New Roman"/>
          <w:sz w:val="24"/>
          <w:szCs w:val="24"/>
        </w:rPr>
        <w:t xml:space="preserve">  Prepare for program evaluation visits as requested by PED – Indian Education Division.</w:t>
      </w:r>
    </w:p>
    <w:p w:rsidR="004127DA" w:rsidRPr="000A292F" w:rsidRDefault="004127DA" w:rsidP="004127DA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4127DA" w:rsidRPr="000A292F" w:rsidRDefault="004127DA" w:rsidP="004127D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 w:rsidRPr="000A292F">
        <w:rPr>
          <w:rFonts w:ascii="Times New Roman" w:eastAsia="Times New Roman" w:hAnsi="Times New Roman"/>
          <w:caps/>
          <w:sz w:val="28"/>
          <w:szCs w:val="28"/>
          <w:u w:val="single"/>
        </w:rPr>
        <w:t xml:space="preserve">  </w:t>
      </w:r>
      <w:r w:rsidR="00C9678C">
        <w:rPr>
          <w:rFonts w:ascii="Times New Roman" w:eastAsia="Times New Roman" w:hAnsi="Times New Roman"/>
          <w:caps/>
          <w:sz w:val="28"/>
          <w:szCs w:val="28"/>
          <w:u w:val="single"/>
        </w:rPr>
        <w:t>A</w:t>
      </w:r>
      <w:r w:rsidRPr="000A292F">
        <w:rPr>
          <w:rFonts w:ascii="Times New Roman" w:eastAsia="Times New Roman" w:hAnsi="Times New Roman"/>
          <w:caps/>
          <w:sz w:val="28"/>
          <w:szCs w:val="28"/>
          <w:u w:val="single"/>
        </w:rPr>
        <w:t xml:space="preserve">  </w:t>
      </w:r>
      <w:r w:rsidRPr="000A292F">
        <w:rPr>
          <w:rFonts w:ascii="Times New Roman" w:eastAsia="Times New Roman" w:hAnsi="Times New Roman"/>
          <w:sz w:val="24"/>
          <w:szCs w:val="24"/>
        </w:rPr>
        <w:t xml:space="preserve">  Submit required mid-year report that will address program strengths, weaknesses and recommendations for program improvement and an end of the year </w:t>
      </w:r>
      <w:r>
        <w:rPr>
          <w:rFonts w:ascii="Times New Roman" w:eastAsia="Times New Roman" w:hAnsi="Times New Roman"/>
          <w:sz w:val="24"/>
          <w:szCs w:val="24"/>
        </w:rPr>
        <w:t>progress report by June 30, 2017</w:t>
      </w:r>
      <w:r w:rsidRPr="000A292F">
        <w:rPr>
          <w:rFonts w:ascii="Times New Roman" w:eastAsia="Times New Roman" w:hAnsi="Times New Roman"/>
          <w:sz w:val="24"/>
          <w:szCs w:val="24"/>
        </w:rPr>
        <w:t>.</w:t>
      </w:r>
    </w:p>
    <w:p w:rsidR="004127DA" w:rsidRPr="000A292F" w:rsidRDefault="004127DA" w:rsidP="004127DA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4127DA" w:rsidRPr="000A292F" w:rsidRDefault="004127DA" w:rsidP="004127D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aps/>
          <w:sz w:val="28"/>
          <w:szCs w:val="28"/>
          <w:u w:val="single"/>
        </w:rPr>
        <w:t xml:space="preserve">  </w:t>
      </w:r>
      <w:r w:rsidR="00C9678C">
        <w:rPr>
          <w:rFonts w:ascii="Times New Roman" w:eastAsia="Times New Roman" w:hAnsi="Times New Roman"/>
          <w:caps/>
          <w:sz w:val="28"/>
          <w:szCs w:val="28"/>
          <w:u w:val="single"/>
        </w:rPr>
        <w:t>A</w:t>
      </w:r>
      <w:r w:rsidRPr="000A292F">
        <w:rPr>
          <w:rFonts w:ascii="Times New Roman" w:eastAsia="Times New Roman" w:hAnsi="Times New Roman"/>
          <w:caps/>
          <w:sz w:val="28"/>
          <w:szCs w:val="28"/>
          <w:u w:val="single"/>
        </w:rPr>
        <w:t xml:space="preserve">  </w:t>
      </w:r>
      <w:r w:rsidRPr="000A292F">
        <w:rPr>
          <w:rFonts w:ascii="Times New Roman" w:eastAsia="Times New Roman" w:hAnsi="Times New Roman"/>
          <w:sz w:val="24"/>
          <w:szCs w:val="24"/>
        </w:rPr>
        <w:t xml:space="preserve">  Submit required reports within the timeline identified in the Statement of Work: Midyear progr</w:t>
      </w:r>
      <w:r>
        <w:rPr>
          <w:rFonts w:ascii="Times New Roman" w:eastAsia="Times New Roman" w:hAnsi="Times New Roman"/>
          <w:sz w:val="24"/>
          <w:szCs w:val="24"/>
        </w:rPr>
        <w:t>ess report due February 6, 2017</w:t>
      </w:r>
      <w:r w:rsidRPr="000A292F">
        <w:rPr>
          <w:rFonts w:ascii="Times New Roman" w:eastAsia="Times New Roman" w:hAnsi="Times New Roman"/>
          <w:sz w:val="24"/>
          <w:szCs w:val="24"/>
        </w:rPr>
        <w:t xml:space="preserve"> and year-end report due on </w:t>
      </w:r>
      <w:r>
        <w:rPr>
          <w:rFonts w:ascii="Times New Roman" w:eastAsia="Times New Roman" w:hAnsi="Times New Roman"/>
          <w:sz w:val="24"/>
          <w:szCs w:val="24"/>
        </w:rPr>
        <w:t>or before June 30, 2017</w:t>
      </w:r>
      <w:r w:rsidRPr="000A292F">
        <w:rPr>
          <w:rFonts w:ascii="Times New Roman" w:eastAsia="Times New Roman" w:hAnsi="Times New Roman"/>
          <w:sz w:val="24"/>
          <w:szCs w:val="24"/>
        </w:rPr>
        <w:t>.  All funds for Fiscal Yea</w:t>
      </w:r>
      <w:r>
        <w:rPr>
          <w:rFonts w:ascii="Times New Roman" w:eastAsia="Times New Roman" w:hAnsi="Times New Roman"/>
          <w:sz w:val="24"/>
          <w:szCs w:val="24"/>
        </w:rPr>
        <w:t>r end terminate on June 30, 2017</w:t>
      </w:r>
      <w:r w:rsidRPr="000A292F">
        <w:rPr>
          <w:rFonts w:ascii="Times New Roman" w:eastAsia="Times New Roman" w:hAnsi="Times New Roman"/>
          <w:sz w:val="24"/>
          <w:szCs w:val="24"/>
        </w:rPr>
        <w:t xml:space="preserve">.  The funds will not carry over to the next fiscal year.  </w:t>
      </w:r>
    </w:p>
    <w:p w:rsidR="004127DA" w:rsidRPr="008E52DD" w:rsidRDefault="004127DA" w:rsidP="008E52DD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4127DA" w:rsidRPr="008E52DD" w:rsidSect="00DF1212">
      <w:footerReference w:type="first" r:id="rId13"/>
      <w:pgSz w:w="12240" w:h="15840" w:code="1"/>
      <w:pgMar w:top="720" w:right="720" w:bottom="720" w:left="720" w:header="1008" w:footer="7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27" w:rsidRDefault="002C1C27" w:rsidP="00A1648D">
      <w:r>
        <w:separator/>
      </w:r>
    </w:p>
  </w:endnote>
  <w:endnote w:type="continuationSeparator" w:id="0">
    <w:p w:rsidR="002C1C27" w:rsidRDefault="002C1C27" w:rsidP="00A1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9D" w:rsidRDefault="00272F44">
    <w:pPr>
      <w:pStyle w:val="Footer"/>
      <w:jc w:val="right"/>
    </w:pPr>
    <w:r>
      <w:fldChar w:fldCharType="begin"/>
    </w:r>
    <w:r w:rsidR="00914A9B">
      <w:instrText xml:space="preserve"> PAGE   \* MERGEFORMAT </w:instrText>
    </w:r>
    <w:r>
      <w:fldChar w:fldCharType="separate"/>
    </w:r>
    <w:r w:rsidR="009C1E7C">
      <w:rPr>
        <w:noProof/>
      </w:rPr>
      <w:t>1</w:t>
    </w:r>
    <w:r>
      <w:fldChar w:fldCharType="end"/>
    </w:r>
  </w:p>
  <w:p w:rsidR="001C4B9D" w:rsidRDefault="009C1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27" w:rsidRDefault="002C1C27" w:rsidP="00A1648D">
      <w:r>
        <w:separator/>
      </w:r>
    </w:p>
  </w:footnote>
  <w:footnote w:type="continuationSeparator" w:id="0">
    <w:p w:rsidR="002C1C27" w:rsidRDefault="002C1C27" w:rsidP="00A1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11F"/>
    <w:multiLevelType w:val="hybridMultilevel"/>
    <w:tmpl w:val="4CF6E9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013DC"/>
    <w:multiLevelType w:val="hybridMultilevel"/>
    <w:tmpl w:val="08200AB6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>
    <w:nsid w:val="08BC470A"/>
    <w:multiLevelType w:val="hybridMultilevel"/>
    <w:tmpl w:val="2CD0AB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933A02"/>
    <w:multiLevelType w:val="hybridMultilevel"/>
    <w:tmpl w:val="1C60E8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6261A3"/>
    <w:multiLevelType w:val="hybridMultilevel"/>
    <w:tmpl w:val="0C86B7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01">
      <w:start w:val="1"/>
      <w:numFmt w:val="bullet"/>
      <w:lvlText w:val=""/>
      <w:lvlJc w:val="left"/>
      <w:pPr>
        <w:ind w:left="225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BC33165"/>
    <w:multiLevelType w:val="hybridMultilevel"/>
    <w:tmpl w:val="3F9A43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6D2B94"/>
    <w:multiLevelType w:val="hybridMultilevel"/>
    <w:tmpl w:val="5ED0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9637F"/>
    <w:multiLevelType w:val="hybridMultilevel"/>
    <w:tmpl w:val="B804E3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6A3BD5"/>
    <w:multiLevelType w:val="hybridMultilevel"/>
    <w:tmpl w:val="52B67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C3531"/>
    <w:multiLevelType w:val="hybridMultilevel"/>
    <w:tmpl w:val="B072A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1A01EE"/>
    <w:multiLevelType w:val="hybridMultilevel"/>
    <w:tmpl w:val="675A7084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256370FD"/>
    <w:multiLevelType w:val="hybridMultilevel"/>
    <w:tmpl w:val="DD50D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71A73"/>
    <w:multiLevelType w:val="hybridMultilevel"/>
    <w:tmpl w:val="BD94884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7B3637"/>
    <w:multiLevelType w:val="hybridMultilevel"/>
    <w:tmpl w:val="33329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5F18E5"/>
    <w:multiLevelType w:val="hybridMultilevel"/>
    <w:tmpl w:val="4300C400"/>
    <w:lvl w:ilvl="0" w:tplc="E6B4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001307C"/>
    <w:multiLevelType w:val="hybridMultilevel"/>
    <w:tmpl w:val="6E36A0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4414B"/>
    <w:multiLevelType w:val="hybridMultilevel"/>
    <w:tmpl w:val="A2481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B5CA6"/>
    <w:multiLevelType w:val="hybridMultilevel"/>
    <w:tmpl w:val="414687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01">
      <w:start w:val="1"/>
      <w:numFmt w:val="bullet"/>
      <w:lvlText w:val=""/>
      <w:lvlJc w:val="left"/>
      <w:pPr>
        <w:ind w:left="225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CF7541C"/>
    <w:multiLevelType w:val="hybridMultilevel"/>
    <w:tmpl w:val="08F024E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7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>
    <w:nsid w:val="53D674AE"/>
    <w:multiLevelType w:val="hybridMultilevel"/>
    <w:tmpl w:val="EC46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54DB5"/>
    <w:multiLevelType w:val="hybridMultilevel"/>
    <w:tmpl w:val="CEE4B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5D81A1A"/>
    <w:multiLevelType w:val="hybridMultilevel"/>
    <w:tmpl w:val="2D685B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181810"/>
    <w:multiLevelType w:val="hybridMultilevel"/>
    <w:tmpl w:val="FB9E8038"/>
    <w:lvl w:ilvl="0" w:tplc="47FE3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E192C5A"/>
    <w:multiLevelType w:val="hybridMultilevel"/>
    <w:tmpl w:val="F6305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A770E"/>
    <w:multiLevelType w:val="hybridMultilevel"/>
    <w:tmpl w:val="2E92F5C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6">
    <w:nsid w:val="5FD424D8"/>
    <w:multiLevelType w:val="hybridMultilevel"/>
    <w:tmpl w:val="62B67C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3F1A85"/>
    <w:multiLevelType w:val="hybridMultilevel"/>
    <w:tmpl w:val="02BA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23"/>
  </w:num>
  <w:num w:numId="5">
    <w:abstractNumId w:val="0"/>
  </w:num>
  <w:num w:numId="6">
    <w:abstractNumId w:val="8"/>
  </w:num>
  <w:num w:numId="7">
    <w:abstractNumId w:val="16"/>
  </w:num>
  <w:num w:numId="8">
    <w:abstractNumId w:val="2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"/>
  </w:num>
  <w:num w:numId="12">
    <w:abstractNumId w:val="22"/>
  </w:num>
  <w:num w:numId="13">
    <w:abstractNumId w:val="5"/>
  </w:num>
  <w:num w:numId="14">
    <w:abstractNumId w:val="2"/>
  </w:num>
  <w:num w:numId="15">
    <w:abstractNumId w:val="18"/>
  </w:num>
  <w:num w:numId="16">
    <w:abstractNumId w:val="12"/>
  </w:num>
  <w:num w:numId="17">
    <w:abstractNumId w:val="4"/>
  </w:num>
  <w:num w:numId="18">
    <w:abstractNumId w:val="7"/>
  </w:num>
  <w:num w:numId="19">
    <w:abstractNumId w:val="17"/>
  </w:num>
  <w:num w:numId="20">
    <w:abstractNumId w:val="10"/>
  </w:num>
  <w:num w:numId="21">
    <w:abstractNumId w:val="15"/>
  </w:num>
  <w:num w:numId="22">
    <w:abstractNumId w:val="19"/>
  </w:num>
  <w:num w:numId="23">
    <w:abstractNumId w:val="20"/>
  </w:num>
  <w:num w:numId="24">
    <w:abstractNumId w:val="1"/>
  </w:num>
  <w:num w:numId="25">
    <w:abstractNumId w:val="25"/>
  </w:num>
  <w:num w:numId="26">
    <w:abstractNumId w:val="9"/>
  </w:num>
  <w:num w:numId="27">
    <w:abstractNumId w:val="13"/>
  </w:num>
  <w:num w:numId="28">
    <w:abstractNumId w:val="2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8E"/>
    <w:rsid w:val="00074A99"/>
    <w:rsid w:val="00077BE1"/>
    <w:rsid w:val="000863FE"/>
    <w:rsid w:val="000A1772"/>
    <w:rsid w:val="000D53E4"/>
    <w:rsid w:val="000D73DE"/>
    <w:rsid w:val="00132C6B"/>
    <w:rsid w:val="0014232A"/>
    <w:rsid w:val="0015635C"/>
    <w:rsid w:val="001B6B9C"/>
    <w:rsid w:val="001F714B"/>
    <w:rsid w:val="0021071C"/>
    <w:rsid w:val="002227FA"/>
    <w:rsid w:val="00245518"/>
    <w:rsid w:val="00263953"/>
    <w:rsid w:val="00272F44"/>
    <w:rsid w:val="00274723"/>
    <w:rsid w:val="00280384"/>
    <w:rsid w:val="0028248A"/>
    <w:rsid w:val="0029327E"/>
    <w:rsid w:val="00296A36"/>
    <w:rsid w:val="002A1C4A"/>
    <w:rsid w:val="002C1C27"/>
    <w:rsid w:val="002D1A0E"/>
    <w:rsid w:val="002D2713"/>
    <w:rsid w:val="002D670D"/>
    <w:rsid w:val="002E2D84"/>
    <w:rsid w:val="002E3C35"/>
    <w:rsid w:val="00324239"/>
    <w:rsid w:val="00341DD6"/>
    <w:rsid w:val="00366561"/>
    <w:rsid w:val="00366AC8"/>
    <w:rsid w:val="00372A81"/>
    <w:rsid w:val="00382B1C"/>
    <w:rsid w:val="003B2068"/>
    <w:rsid w:val="003C7EF0"/>
    <w:rsid w:val="0040100A"/>
    <w:rsid w:val="00407210"/>
    <w:rsid w:val="004127DA"/>
    <w:rsid w:val="00427C7E"/>
    <w:rsid w:val="00443E90"/>
    <w:rsid w:val="00461AFC"/>
    <w:rsid w:val="00461C82"/>
    <w:rsid w:val="00471C32"/>
    <w:rsid w:val="00486AD7"/>
    <w:rsid w:val="00492FE2"/>
    <w:rsid w:val="004A2245"/>
    <w:rsid w:val="004B1263"/>
    <w:rsid w:val="004C6431"/>
    <w:rsid w:val="004D43B7"/>
    <w:rsid w:val="004D561B"/>
    <w:rsid w:val="004E1F8E"/>
    <w:rsid w:val="00501AD4"/>
    <w:rsid w:val="00513440"/>
    <w:rsid w:val="00524A18"/>
    <w:rsid w:val="00526AC8"/>
    <w:rsid w:val="0056288E"/>
    <w:rsid w:val="00591796"/>
    <w:rsid w:val="005A77E3"/>
    <w:rsid w:val="005C104A"/>
    <w:rsid w:val="005E54F9"/>
    <w:rsid w:val="005E6F28"/>
    <w:rsid w:val="00611087"/>
    <w:rsid w:val="006137AE"/>
    <w:rsid w:val="00641592"/>
    <w:rsid w:val="00644E2D"/>
    <w:rsid w:val="00653A77"/>
    <w:rsid w:val="0066683C"/>
    <w:rsid w:val="006D382E"/>
    <w:rsid w:val="006E257D"/>
    <w:rsid w:val="006E4F87"/>
    <w:rsid w:val="00706217"/>
    <w:rsid w:val="00715C8D"/>
    <w:rsid w:val="00732C48"/>
    <w:rsid w:val="007412D0"/>
    <w:rsid w:val="00763557"/>
    <w:rsid w:val="00770FD9"/>
    <w:rsid w:val="00776969"/>
    <w:rsid w:val="0079784C"/>
    <w:rsid w:val="007A2321"/>
    <w:rsid w:val="007A6DD8"/>
    <w:rsid w:val="007E3934"/>
    <w:rsid w:val="007F1F3E"/>
    <w:rsid w:val="007F3C7F"/>
    <w:rsid w:val="00811A82"/>
    <w:rsid w:val="0082712D"/>
    <w:rsid w:val="0083702A"/>
    <w:rsid w:val="0087321C"/>
    <w:rsid w:val="008A7CCC"/>
    <w:rsid w:val="008E52DD"/>
    <w:rsid w:val="008F0663"/>
    <w:rsid w:val="00914A9B"/>
    <w:rsid w:val="00940897"/>
    <w:rsid w:val="0094468F"/>
    <w:rsid w:val="00960FCB"/>
    <w:rsid w:val="00971378"/>
    <w:rsid w:val="00993C94"/>
    <w:rsid w:val="009A28ED"/>
    <w:rsid w:val="009C1E7C"/>
    <w:rsid w:val="009C3A23"/>
    <w:rsid w:val="009F68E5"/>
    <w:rsid w:val="00A1648D"/>
    <w:rsid w:val="00A22ECC"/>
    <w:rsid w:val="00A27DEB"/>
    <w:rsid w:val="00A77EE0"/>
    <w:rsid w:val="00A82C2F"/>
    <w:rsid w:val="00AA0778"/>
    <w:rsid w:val="00AB7AC4"/>
    <w:rsid w:val="00AC3BD6"/>
    <w:rsid w:val="00AC6B0A"/>
    <w:rsid w:val="00AF2215"/>
    <w:rsid w:val="00AF4A61"/>
    <w:rsid w:val="00AF66E6"/>
    <w:rsid w:val="00B25BA5"/>
    <w:rsid w:val="00B27C7F"/>
    <w:rsid w:val="00B44672"/>
    <w:rsid w:val="00B54DBF"/>
    <w:rsid w:val="00B654A6"/>
    <w:rsid w:val="00B7606C"/>
    <w:rsid w:val="00B819FE"/>
    <w:rsid w:val="00B94C74"/>
    <w:rsid w:val="00BA0ED2"/>
    <w:rsid w:val="00BA749E"/>
    <w:rsid w:val="00BC083E"/>
    <w:rsid w:val="00BF1C5B"/>
    <w:rsid w:val="00BF3A50"/>
    <w:rsid w:val="00C07447"/>
    <w:rsid w:val="00C11DCA"/>
    <w:rsid w:val="00C2329B"/>
    <w:rsid w:val="00C23A7F"/>
    <w:rsid w:val="00C25513"/>
    <w:rsid w:val="00C34E5D"/>
    <w:rsid w:val="00C36001"/>
    <w:rsid w:val="00C64B67"/>
    <w:rsid w:val="00C77A93"/>
    <w:rsid w:val="00C90333"/>
    <w:rsid w:val="00C9678C"/>
    <w:rsid w:val="00CA0BDB"/>
    <w:rsid w:val="00CA114B"/>
    <w:rsid w:val="00CA17AA"/>
    <w:rsid w:val="00CB0EF9"/>
    <w:rsid w:val="00CB563D"/>
    <w:rsid w:val="00D1150F"/>
    <w:rsid w:val="00D31CE3"/>
    <w:rsid w:val="00D47489"/>
    <w:rsid w:val="00D514EE"/>
    <w:rsid w:val="00D57E0A"/>
    <w:rsid w:val="00D77C31"/>
    <w:rsid w:val="00D855A5"/>
    <w:rsid w:val="00DC7DB9"/>
    <w:rsid w:val="00DE71BF"/>
    <w:rsid w:val="00DF08EF"/>
    <w:rsid w:val="00DF2BA3"/>
    <w:rsid w:val="00E37539"/>
    <w:rsid w:val="00E7067E"/>
    <w:rsid w:val="00EC4A3E"/>
    <w:rsid w:val="00EF2298"/>
    <w:rsid w:val="00F21B6C"/>
    <w:rsid w:val="00F35B92"/>
    <w:rsid w:val="00F500AB"/>
    <w:rsid w:val="00F7524A"/>
    <w:rsid w:val="00F8620D"/>
    <w:rsid w:val="00F96F38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F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E1F8E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E1F8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4E1F8E"/>
    <w:pPr>
      <w:keepNext/>
      <w:numPr>
        <w:ilvl w:val="2"/>
        <w:numId w:val="1"/>
      </w:numPr>
      <w:tabs>
        <w:tab w:val="clear" w:pos="810"/>
        <w:tab w:val="num" w:pos="720"/>
      </w:tabs>
      <w:spacing w:before="240" w:after="60"/>
      <w:ind w:left="72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4E1F8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E1F8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E1F8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E1F8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4E1F8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E1F8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F8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E1F8E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E1F8E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4E1F8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E1F8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E1F8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E1F8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4E1F8E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4E1F8E"/>
    <w:rPr>
      <w:rFonts w:ascii="Arial" w:eastAsia="Times New Roman" w:hAnsi="Arial" w:cs="Arial"/>
    </w:rPr>
  </w:style>
  <w:style w:type="paragraph" w:customStyle="1" w:styleId="TableText">
    <w:name w:val="Table Text"/>
    <w:basedOn w:val="Normal"/>
    <w:rsid w:val="004E1F8E"/>
    <w:pPr>
      <w:ind w:left="14"/>
    </w:pPr>
    <w:rPr>
      <w:spacing w:val="-5"/>
      <w:sz w:val="16"/>
    </w:rPr>
  </w:style>
  <w:style w:type="paragraph" w:styleId="Header">
    <w:name w:val="header"/>
    <w:basedOn w:val="Normal"/>
    <w:link w:val="HeaderChar"/>
    <w:rsid w:val="004E1F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1F8E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4E1F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1F8E"/>
    <w:rPr>
      <w:rFonts w:ascii="Arial" w:eastAsia="Times New Roman" w:hAnsi="Arial" w:cs="Times New Roman"/>
      <w:sz w:val="20"/>
      <w:szCs w:val="20"/>
    </w:rPr>
  </w:style>
  <w:style w:type="character" w:customStyle="1" w:styleId="Heading3CharChar">
    <w:name w:val="Heading 3 Char Char"/>
    <w:basedOn w:val="DefaultParagraphFont"/>
    <w:rsid w:val="004E1F8E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styleId="Caption">
    <w:name w:val="caption"/>
    <w:basedOn w:val="Normal"/>
    <w:next w:val="Normal"/>
    <w:qFormat/>
    <w:rsid w:val="004E1F8E"/>
    <w:pPr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1F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E1F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8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E1F8E"/>
    <w:rPr>
      <w:rFonts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4E1F8E"/>
    <w:rPr>
      <w:rFonts w:ascii="Arial" w:eastAsia="Times New Roman" w:hAnsi="Arial" w:cs="Arial"/>
      <w:sz w:val="19"/>
      <w:szCs w:val="19"/>
    </w:rPr>
  </w:style>
  <w:style w:type="paragraph" w:customStyle="1" w:styleId="FieldText">
    <w:name w:val="Field Text"/>
    <w:basedOn w:val="BodyText"/>
    <w:next w:val="Normal"/>
    <w:uiPriority w:val="99"/>
    <w:rsid w:val="004E1F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F8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F8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F8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E1F8E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E1F8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4E1F8E"/>
    <w:pPr>
      <w:keepNext/>
      <w:numPr>
        <w:ilvl w:val="2"/>
        <w:numId w:val="1"/>
      </w:numPr>
      <w:tabs>
        <w:tab w:val="clear" w:pos="810"/>
        <w:tab w:val="num" w:pos="720"/>
      </w:tabs>
      <w:spacing w:before="240" w:after="60"/>
      <w:ind w:left="72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4E1F8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E1F8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E1F8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E1F8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4E1F8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E1F8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F8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E1F8E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E1F8E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4E1F8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E1F8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E1F8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E1F8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4E1F8E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4E1F8E"/>
    <w:rPr>
      <w:rFonts w:ascii="Arial" w:eastAsia="Times New Roman" w:hAnsi="Arial" w:cs="Arial"/>
    </w:rPr>
  </w:style>
  <w:style w:type="paragraph" w:customStyle="1" w:styleId="TableText">
    <w:name w:val="Table Text"/>
    <w:basedOn w:val="Normal"/>
    <w:rsid w:val="004E1F8E"/>
    <w:pPr>
      <w:ind w:left="14"/>
    </w:pPr>
    <w:rPr>
      <w:spacing w:val="-5"/>
      <w:sz w:val="16"/>
    </w:rPr>
  </w:style>
  <w:style w:type="paragraph" w:styleId="Header">
    <w:name w:val="header"/>
    <w:basedOn w:val="Normal"/>
    <w:link w:val="HeaderChar"/>
    <w:rsid w:val="004E1F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1F8E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4E1F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1F8E"/>
    <w:rPr>
      <w:rFonts w:ascii="Arial" w:eastAsia="Times New Roman" w:hAnsi="Arial" w:cs="Times New Roman"/>
      <w:sz w:val="20"/>
      <w:szCs w:val="20"/>
    </w:rPr>
  </w:style>
  <w:style w:type="character" w:customStyle="1" w:styleId="Heading3CharChar">
    <w:name w:val="Heading 3 Char Char"/>
    <w:basedOn w:val="DefaultParagraphFont"/>
    <w:rsid w:val="004E1F8E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styleId="Caption">
    <w:name w:val="caption"/>
    <w:basedOn w:val="Normal"/>
    <w:next w:val="Normal"/>
    <w:qFormat/>
    <w:rsid w:val="004E1F8E"/>
    <w:pPr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E1F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E1F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8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E1F8E"/>
    <w:rPr>
      <w:rFonts w:cs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4E1F8E"/>
    <w:rPr>
      <w:rFonts w:ascii="Arial" w:eastAsia="Times New Roman" w:hAnsi="Arial" w:cs="Arial"/>
      <w:sz w:val="19"/>
      <w:szCs w:val="19"/>
    </w:rPr>
  </w:style>
  <w:style w:type="paragraph" w:customStyle="1" w:styleId="FieldText">
    <w:name w:val="Field Text"/>
    <w:basedOn w:val="BodyText"/>
    <w:next w:val="Normal"/>
    <w:uiPriority w:val="99"/>
    <w:rsid w:val="004E1F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F8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F8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6E85A-5A42-4C31-AE9B-5D6F1FE1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DeAlva Calabaza</cp:lastModifiedBy>
  <cp:revision>2</cp:revision>
  <cp:lastPrinted>2017-02-17T15:01:00Z</cp:lastPrinted>
  <dcterms:created xsi:type="dcterms:W3CDTF">2018-01-04T19:00:00Z</dcterms:created>
  <dcterms:modified xsi:type="dcterms:W3CDTF">2018-01-04T19:00:00Z</dcterms:modified>
</cp:coreProperties>
</file>